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BA" w:rsidRDefault="007334BA" w:rsidP="007334BA">
      <w:pPr>
        <w:pStyle w:val="SpaceSCC"/>
        <w:rPr>
          <w:lang w:val="en-US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276"/>
        <w:gridCol w:w="730"/>
        <w:gridCol w:w="308"/>
        <w:gridCol w:w="232"/>
        <w:gridCol w:w="912"/>
        <w:gridCol w:w="228"/>
        <w:gridCol w:w="125"/>
        <w:gridCol w:w="16"/>
        <w:gridCol w:w="428"/>
        <w:gridCol w:w="376"/>
        <w:gridCol w:w="758"/>
        <w:gridCol w:w="245"/>
        <w:gridCol w:w="588"/>
        <w:gridCol w:w="159"/>
        <w:gridCol w:w="168"/>
        <w:gridCol w:w="116"/>
        <w:gridCol w:w="283"/>
        <w:gridCol w:w="851"/>
        <w:gridCol w:w="1473"/>
      </w:tblGrid>
      <w:tr w:rsidR="00644DC7" w:rsidRPr="00A250B5" w:rsidTr="00644DC7"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DC7" w:rsidRDefault="00644DC7" w:rsidP="009364B6">
            <w:pPr>
              <w:spacing w:before="40" w:after="40"/>
              <w:ind w:left="36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DC7" w:rsidRDefault="00644DC7" w:rsidP="00644DC7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44DC7" w:rsidRDefault="00644DC7" w:rsidP="009364B6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ffice Use:</w:t>
            </w:r>
          </w:p>
        </w:tc>
      </w:tr>
      <w:tr w:rsidR="00644DC7" w:rsidRPr="00A250B5" w:rsidTr="00644DC7"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DC7" w:rsidRPr="00644DC7" w:rsidRDefault="00644DC7" w:rsidP="009364B6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DC7" w:rsidRPr="00644DC7" w:rsidRDefault="00644DC7" w:rsidP="00644D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7" w:rsidRDefault="00644DC7" w:rsidP="009364B6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>
              <w:rPr>
                <w:szCs w:val="22"/>
              </w:rPr>
              <w:t>SITEID</w:t>
            </w:r>
          </w:p>
        </w:tc>
      </w:tr>
      <w:tr w:rsidR="00A250B5" w:rsidRPr="00A250B5" w:rsidTr="00AF29EF">
        <w:tc>
          <w:tcPr>
            <w:tcW w:w="10886" w:type="dxa"/>
            <w:gridSpan w:val="20"/>
            <w:shd w:val="clear" w:color="auto" w:fill="000000"/>
          </w:tcPr>
          <w:p w:rsidR="00A250B5" w:rsidRPr="00A250B5" w:rsidRDefault="00A250B5" w:rsidP="00D94144">
            <w:pPr>
              <w:numPr>
                <w:ilvl w:val="0"/>
                <w:numId w:val="32"/>
              </w:numPr>
              <w:spacing w:before="40" w:after="4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emetery</w:t>
            </w:r>
            <w:r w:rsidR="00D94144">
              <w:rPr>
                <w:b/>
                <w:color w:val="FFFFFF"/>
                <w:sz w:val="20"/>
                <w:szCs w:val="20"/>
              </w:rPr>
              <w:t xml:space="preserve"> Detail</w:t>
            </w:r>
          </w:p>
        </w:tc>
      </w:tr>
      <w:tr w:rsidR="00A250B5" w:rsidRPr="00A250B5" w:rsidTr="00AD0257">
        <w:tc>
          <w:tcPr>
            <w:tcW w:w="3620" w:type="dxa"/>
            <w:gridSpan w:val="3"/>
            <w:shd w:val="clear" w:color="auto" w:fill="auto"/>
          </w:tcPr>
          <w:p w:rsidR="00A250B5" w:rsidRPr="00F26963" w:rsidRDefault="00A250B5" w:rsidP="00E54214">
            <w:pPr>
              <w:numPr>
                <w:ilvl w:val="0"/>
                <w:numId w:val="3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F26963">
              <w:rPr>
                <w:rFonts w:cs="Arial"/>
                <w:sz w:val="20"/>
                <w:szCs w:val="20"/>
              </w:rPr>
              <w:t>Cooroy</w:t>
            </w:r>
          </w:p>
        </w:tc>
        <w:tc>
          <w:tcPr>
            <w:tcW w:w="3628" w:type="dxa"/>
            <w:gridSpan w:val="10"/>
            <w:shd w:val="clear" w:color="auto" w:fill="auto"/>
          </w:tcPr>
          <w:p w:rsidR="00A250B5" w:rsidRPr="00F26963" w:rsidRDefault="00A250B5" w:rsidP="00E54214">
            <w:pPr>
              <w:numPr>
                <w:ilvl w:val="0"/>
                <w:numId w:val="30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F26963">
              <w:rPr>
                <w:rFonts w:cs="Arial"/>
                <w:sz w:val="20"/>
                <w:szCs w:val="20"/>
              </w:rPr>
              <w:t>Pomona</w:t>
            </w:r>
          </w:p>
        </w:tc>
        <w:tc>
          <w:tcPr>
            <w:tcW w:w="3638" w:type="dxa"/>
            <w:gridSpan w:val="7"/>
            <w:shd w:val="clear" w:color="auto" w:fill="auto"/>
          </w:tcPr>
          <w:p w:rsidR="00A250B5" w:rsidRPr="00F26963" w:rsidRDefault="00F26963" w:rsidP="00F26963">
            <w:pPr>
              <w:numPr>
                <w:ilvl w:val="0"/>
                <w:numId w:val="30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wantin</w:t>
            </w:r>
          </w:p>
        </w:tc>
      </w:tr>
      <w:tr w:rsidR="00AF29EF" w:rsidRPr="00A250B5" w:rsidTr="00AD0257">
        <w:tc>
          <w:tcPr>
            <w:tcW w:w="3620" w:type="dxa"/>
            <w:gridSpan w:val="3"/>
            <w:shd w:val="clear" w:color="auto" w:fill="auto"/>
          </w:tcPr>
          <w:p w:rsidR="00AF29EF" w:rsidRPr="00F26963" w:rsidRDefault="00AF29EF" w:rsidP="00AF29EF">
            <w:pPr>
              <w:pStyle w:val="TableTextSCC"/>
              <w:numPr>
                <w:ilvl w:val="0"/>
                <w:numId w:val="30"/>
              </w:numPr>
              <w:rPr>
                <w:rFonts w:cs="Arial"/>
                <w:b/>
                <w:szCs w:val="20"/>
              </w:rPr>
            </w:pPr>
            <w:r w:rsidRPr="00F26963">
              <w:rPr>
                <w:rFonts w:cs="Arial"/>
                <w:szCs w:val="20"/>
              </w:rPr>
              <w:t xml:space="preserve">Grave Site </w:t>
            </w:r>
          </w:p>
        </w:tc>
        <w:tc>
          <w:tcPr>
            <w:tcW w:w="7266" w:type="dxa"/>
            <w:gridSpan w:val="17"/>
          </w:tcPr>
          <w:p w:rsidR="00AF29EF" w:rsidRPr="00F26963" w:rsidRDefault="00AF29EF" w:rsidP="00AF29EF">
            <w:pPr>
              <w:pStyle w:val="TableTextSCC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F26963">
              <w:rPr>
                <w:rFonts w:cs="Arial"/>
                <w:szCs w:val="20"/>
              </w:rPr>
              <w:t>Ashes site</w:t>
            </w:r>
          </w:p>
        </w:tc>
      </w:tr>
      <w:tr w:rsidR="005013D8" w:rsidRPr="003B0556" w:rsidTr="00F6058F">
        <w:tc>
          <w:tcPr>
            <w:tcW w:w="10886" w:type="dxa"/>
            <w:gridSpan w:val="20"/>
            <w:shd w:val="clear" w:color="auto" w:fill="000000"/>
          </w:tcPr>
          <w:p w:rsidR="005013D8" w:rsidRPr="00F6058F" w:rsidRDefault="00BC248F" w:rsidP="00917181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 w:rsidR="005013D8" w:rsidRPr="00F6058F">
              <w:rPr>
                <w:b/>
                <w:color w:val="FFFFFF"/>
              </w:rPr>
              <w:t>. Applicant details</w:t>
            </w:r>
          </w:p>
        </w:tc>
      </w:tr>
      <w:tr w:rsidR="00743EEA" w:rsidRPr="003B0556" w:rsidTr="00F6058F">
        <w:tc>
          <w:tcPr>
            <w:tcW w:w="10886" w:type="dxa"/>
            <w:gridSpan w:val="20"/>
            <w:tcBorders>
              <w:bottom w:val="single" w:sz="4" w:space="0" w:color="999999"/>
            </w:tcBorders>
            <w:shd w:val="clear" w:color="auto" w:fill="auto"/>
          </w:tcPr>
          <w:p w:rsidR="00743EEA" w:rsidRPr="00F6058F" w:rsidRDefault="00D94144" w:rsidP="00917181">
            <w:pPr>
              <w:pStyle w:val="TableTextSCC"/>
              <w:rPr>
                <w:b/>
              </w:rPr>
            </w:pPr>
            <w:r>
              <w:rPr>
                <w:b/>
              </w:rPr>
              <w:t>Details of applicant</w:t>
            </w:r>
            <w:r w:rsidR="00743EEA" w:rsidRPr="00F6058F">
              <w:rPr>
                <w:b/>
              </w:rPr>
              <w:t xml:space="preserve">: </w:t>
            </w:r>
          </w:p>
        </w:tc>
      </w:tr>
      <w:tr w:rsidR="00743EEA" w:rsidRPr="003B0556" w:rsidTr="00AD0257">
        <w:tc>
          <w:tcPr>
            <w:tcW w:w="5425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:rsidR="00743EEA" w:rsidRDefault="004F726A" w:rsidP="00917181">
            <w:pPr>
              <w:pStyle w:val="TableTextSCC"/>
            </w:pPr>
            <w:r w:rsidRPr="003B0556">
              <w:t>Surname</w:t>
            </w:r>
          </w:p>
        </w:tc>
        <w:tc>
          <w:tcPr>
            <w:tcW w:w="5461" w:type="dxa"/>
            <w:gridSpan w:val="12"/>
            <w:tcBorders>
              <w:bottom w:val="single" w:sz="4" w:space="0" w:color="999999"/>
            </w:tcBorders>
            <w:shd w:val="clear" w:color="auto" w:fill="auto"/>
          </w:tcPr>
          <w:p w:rsidR="00743EEA" w:rsidRPr="003B0556" w:rsidRDefault="00743EEA" w:rsidP="00917181">
            <w:pPr>
              <w:pStyle w:val="TableTextSCC"/>
            </w:pPr>
            <w:r w:rsidRPr="003B0556">
              <w:t>Given names</w:t>
            </w:r>
          </w:p>
        </w:tc>
      </w:tr>
      <w:tr w:rsidR="00743EEA" w:rsidRPr="003B0556" w:rsidTr="00AD0257">
        <w:tc>
          <w:tcPr>
            <w:tcW w:w="5425" w:type="dxa"/>
            <w:gridSpan w:val="8"/>
            <w:shd w:val="clear" w:color="auto" w:fill="auto"/>
          </w:tcPr>
          <w:p w:rsidR="00743EEA" w:rsidRPr="003B0556" w:rsidRDefault="00743EEA" w:rsidP="00917181">
            <w:pPr>
              <w:pStyle w:val="TableTextSCC"/>
            </w:pPr>
            <w:r>
              <w:t>Date of birth</w:t>
            </w:r>
          </w:p>
        </w:tc>
        <w:tc>
          <w:tcPr>
            <w:tcW w:w="5461" w:type="dxa"/>
            <w:gridSpan w:val="12"/>
            <w:shd w:val="clear" w:color="auto" w:fill="auto"/>
          </w:tcPr>
          <w:p w:rsidR="00743EEA" w:rsidRPr="003B0556" w:rsidRDefault="00743EEA" w:rsidP="00917181">
            <w:pPr>
              <w:pStyle w:val="TableTextSCC"/>
            </w:pPr>
            <w:r>
              <w:t>Place of birth</w:t>
            </w:r>
          </w:p>
        </w:tc>
      </w:tr>
      <w:tr w:rsidR="005013D8" w:rsidRPr="003B0556" w:rsidTr="00F6058F">
        <w:tc>
          <w:tcPr>
            <w:tcW w:w="10886" w:type="dxa"/>
            <w:gridSpan w:val="20"/>
            <w:shd w:val="clear" w:color="auto" w:fill="auto"/>
          </w:tcPr>
          <w:p w:rsidR="005013D8" w:rsidRPr="003B0556" w:rsidRDefault="00BB7CD8" w:rsidP="00917181">
            <w:pPr>
              <w:pStyle w:val="TableTextSCC"/>
            </w:pPr>
            <w:r>
              <w:t>Residential/</w:t>
            </w:r>
            <w:r w:rsidR="005013D8" w:rsidRPr="003B0556">
              <w:t>Postal address</w:t>
            </w:r>
          </w:p>
        </w:tc>
      </w:tr>
      <w:tr w:rsidR="005013D8" w:rsidRPr="003B0556" w:rsidTr="00AD0257">
        <w:tc>
          <w:tcPr>
            <w:tcW w:w="5072" w:type="dxa"/>
            <w:gridSpan w:val="6"/>
            <w:shd w:val="clear" w:color="auto" w:fill="auto"/>
          </w:tcPr>
          <w:p w:rsidR="005013D8" w:rsidRPr="003B0556" w:rsidRDefault="005013D8" w:rsidP="00917181">
            <w:pPr>
              <w:pStyle w:val="TableTextSCC"/>
            </w:pPr>
            <w:r w:rsidRPr="003B0556">
              <w:t>Suburb</w:t>
            </w:r>
          </w:p>
        </w:tc>
        <w:tc>
          <w:tcPr>
            <w:tcW w:w="2764" w:type="dxa"/>
            <w:gridSpan w:val="8"/>
            <w:shd w:val="clear" w:color="auto" w:fill="auto"/>
          </w:tcPr>
          <w:p w:rsidR="005013D8" w:rsidRPr="003B0556" w:rsidRDefault="005013D8" w:rsidP="00917181">
            <w:pPr>
              <w:pStyle w:val="TableTextSCC"/>
            </w:pPr>
            <w:r w:rsidRPr="003B0556">
              <w:t>State</w:t>
            </w:r>
          </w:p>
        </w:tc>
        <w:tc>
          <w:tcPr>
            <w:tcW w:w="3050" w:type="dxa"/>
            <w:gridSpan w:val="6"/>
            <w:shd w:val="clear" w:color="auto" w:fill="auto"/>
          </w:tcPr>
          <w:p w:rsidR="005013D8" w:rsidRPr="003B0556" w:rsidRDefault="005013D8" w:rsidP="00917181">
            <w:pPr>
              <w:pStyle w:val="TableTextSCC"/>
            </w:pPr>
            <w:r w:rsidRPr="003B0556">
              <w:t>Postcode</w:t>
            </w:r>
          </w:p>
        </w:tc>
      </w:tr>
      <w:tr w:rsidR="005013D8" w:rsidRPr="003B0556" w:rsidTr="00AD0257">
        <w:tc>
          <w:tcPr>
            <w:tcW w:w="3620" w:type="dxa"/>
            <w:gridSpan w:val="3"/>
            <w:shd w:val="clear" w:color="auto" w:fill="auto"/>
          </w:tcPr>
          <w:p w:rsidR="005013D8" w:rsidRPr="003B0556" w:rsidRDefault="00C17E8C" w:rsidP="00917181">
            <w:pPr>
              <w:pStyle w:val="TableTextSCC"/>
            </w:pPr>
            <w:r>
              <w:t>Fax</w:t>
            </w:r>
          </w:p>
        </w:tc>
        <w:tc>
          <w:tcPr>
            <w:tcW w:w="3628" w:type="dxa"/>
            <w:gridSpan w:val="10"/>
            <w:shd w:val="clear" w:color="auto" w:fill="auto"/>
          </w:tcPr>
          <w:p w:rsidR="005013D8" w:rsidRPr="003B0556" w:rsidRDefault="00BC4C78" w:rsidP="00917181">
            <w:pPr>
              <w:pStyle w:val="TableTextSCC"/>
            </w:pPr>
            <w:r>
              <w:t>A/H phone</w:t>
            </w:r>
          </w:p>
        </w:tc>
        <w:tc>
          <w:tcPr>
            <w:tcW w:w="3638" w:type="dxa"/>
            <w:gridSpan w:val="7"/>
            <w:shd w:val="clear" w:color="auto" w:fill="auto"/>
          </w:tcPr>
          <w:p w:rsidR="005013D8" w:rsidRPr="003B0556" w:rsidRDefault="005013D8" w:rsidP="00917181">
            <w:pPr>
              <w:pStyle w:val="TableTextSCC"/>
            </w:pPr>
            <w:r w:rsidRPr="003B0556">
              <w:t>Mobile</w:t>
            </w:r>
          </w:p>
        </w:tc>
      </w:tr>
      <w:tr w:rsidR="00C17E8C" w:rsidRPr="003B0556" w:rsidTr="00F6058F">
        <w:tc>
          <w:tcPr>
            <w:tcW w:w="10886" w:type="dxa"/>
            <w:gridSpan w:val="20"/>
            <w:shd w:val="clear" w:color="auto" w:fill="auto"/>
          </w:tcPr>
          <w:p w:rsidR="00C17E8C" w:rsidRPr="003B0556" w:rsidRDefault="00C17E8C" w:rsidP="00917181">
            <w:pPr>
              <w:pStyle w:val="TableTextSCC"/>
            </w:pPr>
            <w:r w:rsidRPr="003B0556">
              <w:t>Email address</w:t>
            </w:r>
          </w:p>
        </w:tc>
      </w:tr>
      <w:tr w:rsidR="00AA4301" w:rsidRPr="003B0556" w:rsidTr="00477E79">
        <w:tc>
          <w:tcPr>
            <w:tcW w:w="10886" w:type="dxa"/>
            <w:gridSpan w:val="20"/>
            <w:shd w:val="clear" w:color="auto" w:fill="000000"/>
          </w:tcPr>
          <w:p w:rsidR="00AA4301" w:rsidRPr="003B0556" w:rsidRDefault="00AA4301" w:rsidP="00D94144">
            <w:pPr>
              <w:pStyle w:val="TableTextSCC"/>
            </w:pPr>
            <w:r w:rsidRPr="00F6058F">
              <w:rPr>
                <w:b/>
              </w:rPr>
              <w:t xml:space="preserve">Details of </w:t>
            </w:r>
            <w:r w:rsidR="00D94144">
              <w:rPr>
                <w:b/>
              </w:rPr>
              <w:t>2</w:t>
            </w:r>
            <w:r w:rsidR="00D94144" w:rsidRPr="00D94144">
              <w:rPr>
                <w:b/>
                <w:vertAlign w:val="superscript"/>
              </w:rPr>
              <w:t>nd</w:t>
            </w:r>
            <w:r w:rsidR="00D94144">
              <w:rPr>
                <w:b/>
              </w:rPr>
              <w:t xml:space="preserve"> occupant of site (if known):</w:t>
            </w:r>
          </w:p>
        </w:tc>
      </w:tr>
      <w:tr w:rsidR="004F726A" w:rsidRPr="003B0556" w:rsidTr="00AD0257">
        <w:tc>
          <w:tcPr>
            <w:tcW w:w="5425" w:type="dxa"/>
            <w:gridSpan w:val="8"/>
            <w:shd w:val="clear" w:color="auto" w:fill="auto"/>
          </w:tcPr>
          <w:p w:rsidR="004F726A" w:rsidRPr="00F6058F" w:rsidRDefault="004F726A" w:rsidP="00917181">
            <w:pPr>
              <w:pStyle w:val="TableTextSCC"/>
              <w:rPr>
                <w:b/>
              </w:rPr>
            </w:pPr>
            <w:r w:rsidRPr="003B0556">
              <w:t>Surname</w:t>
            </w:r>
          </w:p>
        </w:tc>
        <w:tc>
          <w:tcPr>
            <w:tcW w:w="5461" w:type="dxa"/>
            <w:gridSpan w:val="12"/>
            <w:shd w:val="clear" w:color="auto" w:fill="auto"/>
          </w:tcPr>
          <w:p w:rsidR="004F726A" w:rsidRPr="00F6058F" w:rsidRDefault="004F726A" w:rsidP="00917181">
            <w:pPr>
              <w:pStyle w:val="TableTextSCC"/>
              <w:rPr>
                <w:b/>
              </w:rPr>
            </w:pPr>
            <w:r w:rsidRPr="003B0556">
              <w:t>Given names</w:t>
            </w:r>
          </w:p>
        </w:tc>
      </w:tr>
      <w:tr w:rsidR="004F726A" w:rsidRPr="003B0556" w:rsidTr="00AD0257">
        <w:tc>
          <w:tcPr>
            <w:tcW w:w="5425" w:type="dxa"/>
            <w:gridSpan w:val="8"/>
            <w:shd w:val="clear" w:color="auto" w:fill="auto"/>
          </w:tcPr>
          <w:p w:rsidR="004F726A" w:rsidRPr="003B0556" w:rsidRDefault="004F726A" w:rsidP="00917181">
            <w:pPr>
              <w:pStyle w:val="TableTextSCC"/>
            </w:pPr>
            <w:r>
              <w:t>Date of birth</w:t>
            </w:r>
          </w:p>
        </w:tc>
        <w:tc>
          <w:tcPr>
            <w:tcW w:w="5461" w:type="dxa"/>
            <w:gridSpan w:val="12"/>
            <w:shd w:val="clear" w:color="auto" w:fill="auto"/>
          </w:tcPr>
          <w:p w:rsidR="004F726A" w:rsidRPr="003B0556" w:rsidRDefault="004F726A" w:rsidP="00917181">
            <w:pPr>
              <w:pStyle w:val="TableTextSCC"/>
            </w:pPr>
            <w:r>
              <w:t>Place of birth</w:t>
            </w:r>
          </w:p>
        </w:tc>
      </w:tr>
      <w:tr w:rsidR="004F726A" w:rsidRPr="003B0556" w:rsidTr="00F6058F">
        <w:tc>
          <w:tcPr>
            <w:tcW w:w="10886" w:type="dxa"/>
            <w:gridSpan w:val="20"/>
            <w:shd w:val="clear" w:color="auto" w:fill="auto"/>
          </w:tcPr>
          <w:p w:rsidR="004F726A" w:rsidRDefault="00BB7CD8" w:rsidP="00917181">
            <w:pPr>
              <w:pStyle w:val="TableTextSCC"/>
            </w:pPr>
            <w:r>
              <w:t>Residential/</w:t>
            </w:r>
            <w:r w:rsidR="004F726A" w:rsidRPr="003B0556">
              <w:t>Postal address</w:t>
            </w:r>
          </w:p>
        </w:tc>
      </w:tr>
      <w:tr w:rsidR="004F726A" w:rsidRPr="003B0556" w:rsidTr="00AD0257">
        <w:tc>
          <w:tcPr>
            <w:tcW w:w="3620" w:type="dxa"/>
            <w:gridSpan w:val="3"/>
            <w:shd w:val="clear" w:color="auto" w:fill="auto"/>
          </w:tcPr>
          <w:p w:rsidR="004F726A" w:rsidRPr="003B0556" w:rsidRDefault="004F726A" w:rsidP="00917181">
            <w:pPr>
              <w:pStyle w:val="TableTextSCC"/>
            </w:pPr>
            <w:r w:rsidRPr="003B0556">
              <w:t>Suburb</w:t>
            </w:r>
          </w:p>
        </w:tc>
        <w:tc>
          <w:tcPr>
            <w:tcW w:w="3628" w:type="dxa"/>
            <w:gridSpan w:val="10"/>
            <w:shd w:val="clear" w:color="auto" w:fill="auto"/>
          </w:tcPr>
          <w:p w:rsidR="004F726A" w:rsidRPr="003B0556" w:rsidRDefault="004F726A" w:rsidP="00917181">
            <w:pPr>
              <w:pStyle w:val="TableTextSCC"/>
            </w:pPr>
            <w:r w:rsidRPr="003B0556">
              <w:t>State</w:t>
            </w:r>
          </w:p>
        </w:tc>
        <w:tc>
          <w:tcPr>
            <w:tcW w:w="3638" w:type="dxa"/>
            <w:gridSpan w:val="7"/>
            <w:shd w:val="clear" w:color="auto" w:fill="auto"/>
          </w:tcPr>
          <w:p w:rsidR="004F726A" w:rsidRPr="003B0556" w:rsidRDefault="004F726A" w:rsidP="00917181">
            <w:pPr>
              <w:pStyle w:val="TableTextSCC"/>
            </w:pPr>
            <w:r w:rsidRPr="003B0556">
              <w:t>Postcode</w:t>
            </w:r>
          </w:p>
        </w:tc>
      </w:tr>
      <w:tr w:rsidR="00BC4C78" w:rsidRPr="003B0556" w:rsidTr="00AD0257">
        <w:tc>
          <w:tcPr>
            <w:tcW w:w="3620" w:type="dxa"/>
            <w:gridSpan w:val="3"/>
            <w:shd w:val="clear" w:color="auto" w:fill="auto"/>
          </w:tcPr>
          <w:p w:rsidR="00BC4C78" w:rsidRPr="003B0556" w:rsidRDefault="00BC4C78" w:rsidP="00917181">
            <w:pPr>
              <w:pStyle w:val="TableTextSCC"/>
            </w:pPr>
            <w:r>
              <w:t>Fax</w:t>
            </w:r>
          </w:p>
        </w:tc>
        <w:tc>
          <w:tcPr>
            <w:tcW w:w="3628" w:type="dxa"/>
            <w:gridSpan w:val="10"/>
            <w:shd w:val="clear" w:color="auto" w:fill="auto"/>
          </w:tcPr>
          <w:p w:rsidR="00BC4C78" w:rsidRPr="003B0556" w:rsidRDefault="00BC4C78" w:rsidP="00917181">
            <w:pPr>
              <w:pStyle w:val="TableTextSCC"/>
            </w:pPr>
            <w:r>
              <w:t>A/H phone</w:t>
            </w:r>
          </w:p>
        </w:tc>
        <w:tc>
          <w:tcPr>
            <w:tcW w:w="3638" w:type="dxa"/>
            <w:gridSpan w:val="7"/>
            <w:shd w:val="clear" w:color="auto" w:fill="auto"/>
          </w:tcPr>
          <w:p w:rsidR="00BC4C78" w:rsidRPr="003B0556" w:rsidRDefault="00BC4C78" w:rsidP="00917181">
            <w:pPr>
              <w:pStyle w:val="TableTextSCC"/>
            </w:pPr>
            <w:r w:rsidRPr="003B0556">
              <w:t>Mobile</w:t>
            </w:r>
          </w:p>
        </w:tc>
      </w:tr>
      <w:tr w:rsidR="00BC4C78" w:rsidRPr="003B0556" w:rsidTr="00F6058F">
        <w:tc>
          <w:tcPr>
            <w:tcW w:w="10886" w:type="dxa"/>
            <w:gridSpan w:val="20"/>
            <w:shd w:val="clear" w:color="auto" w:fill="auto"/>
          </w:tcPr>
          <w:p w:rsidR="00BC4C78" w:rsidRPr="003B0556" w:rsidRDefault="00BC4C78" w:rsidP="00917181">
            <w:pPr>
              <w:pStyle w:val="TableTextSCC"/>
            </w:pPr>
            <w:r w:rsidRPr="003B0556">
              <w:t>Email address</w:t>
            </w:r>
          </w:p>
        </w:tc>
      </w:tr>
      <w:tr w:rsidR="005013D8" w:rsidRPr="003B0556" w:rsidTr="00F6058F">
        <w:tc>
          <w:tcPr>
            <w:tcW w:w="10886" w:type="dxa"/>
            <w:gridSpan w:val="20"/>
            <w:shd w:val="clear" w:color="auto" w:fill="000000"/>
          </w:tcPr>
          <w:p w:rsidR="005013D8" w:rsidRPr="00F6058F" w:rsidRDefault="00BC248F" w:rsidP="00917181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  <w:r w:rsidR="005013D8" w:rsidRPr="00F6058F">
              <w:rPr>
                <w:b/>
                <w:color w:val="FFFFFF"/>
              </w:rPr>
              <w:t xml:space="preserve">. </w:t>
            </w:r>
            <w:r w:rsidR="00B14A1B" w:rsidRPr="00F6058F">
              <w:rPr>
                <w:b/>
                <w:color w:val="FFFFFF"/>
              </w:rPr>
              <w:t>Site selection</w:t>
            </w:r>
            <w:r w:rsidR="00F12BBE" w:rsidRPr="00F6058F">
              <w:rPr>
                <w:b/>
                <w:color w:val="FFFFFF"/>
              </w:rPr>
              <w:t xml:space="preserve"> and fees</w:t>
            </w:r>
          </w:p>
        </w:tc>
      </w:tr>
      <w:tr w:rsidR="00865C37" w:rsidRPr="003B0556" w:rsidTr="00865C37">
        <w:trPr>
          <w:trHeight w:val="572"/>
        </w:trPr>
        <w:tc>
          <w:tcPr>
            <w:tcW w:w="5441" w:type="dxa"/>
            <w:gridSpan w:val="9"/>
            <w:vMerge w:val="restart"/>
            <w:shd w:val="clear" w:color="auto" w:fill="auto"/>
          </w:tcPr>
          <w:p w:rsidR="00865C37" w:rsidRDefault="00865C37" w:rsidP="008C207F">
            <w:pPr>
              <w:pStyle w:val="TableTextSCC"/>
            </w:pPr>
            <w:r>
              <w:t xml:space="preserve">Burial </w:t>
            </w:r>
            <w:r w:rsidRPr="00D152BE">
              <w:t>$10</w:t>
            </w:r>
            <w:r w:rsidR="00D152BE" w:rsidRPr="00D152BE">
              <w:t>56</w:t>
            </w:r>
            <w:r w:rsidRPr="00D152BE">
              <w:t>.00</w:t>
            </w:r>
            <w:r>
              <w:t xml:space="preserve"> </w:t>
            </w:r>
          </w:p>
          <w:p w:rsidR="00865C37" w:rsidRDefault="00865C37" w:rsidP="008C207F">
            <w:pPr>
              <w:pStyle w:val="TableTextSCC"/>
            </w:pPr>
            <w:r w:rsidRPr="00F2696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</w:t>
            </w:r>
            <w:r w:rsidRPr="00F26963">
              <w:rPr>
                <w:i/>
                <w:sz w:val="18"/>
                <w:szCs w:val="18"/>
              </w:rPr>
              <w:t>dditional fees apply on date of Interment)</w:t>
            </w:r>
          </w:p>
          <w:p w:rsidR="00865C37" w:rsidRDefault="00865C37" w:rsidP="00F6058F">
            <w:pPr>
              <w:pStyle w:val="TableTextCheckbox"/>
              <w:spacing w:before="40"/>
            </w:pPr>
            <w:r>
              <w:t>Lawn</w:t>
            </w:r>
          </w:p>
          <w:p w:rsidR="00865C37" w:rsidRPr="00BB593C" w:rsidRDefault="00865C37" w:rsidP="00865C37">
            <w:pPr>
              <w:pStyle w:val="TableTextCheckbox"/>
              <w:spacing w:before="40"/>
            </w:pPr>
            <w:r>
              <w:t>Monumental</w:t>
            </w:r>
          </w:p>
        </w:tc>
        <w:tc>
          <w:tcPr>
            <w:tcW w:w="5445" w:type="dxa"/>
            <w:gridSpan w:val="11"/>
            <w:shd w:val="clear" w:color="auto" w:fill="auto"/>
          </w:tcPr>
          <w:p w:rsidR="00865C37" w:rsidRDefault="00865C37" w:rsidP="00F6058F">
            <w:pPr>
              <w:pStyle w:val="TableTextCheckbox"/>
              <w:numPr>
                <w:ilvl w:val="0"/>
                <w:numId w:val="0"/>
              </w:numPr>
              <w:spacing w:before="40"/>
            </w:pPr>
            <w:r>
              <w:t xml:space="preserve">Ashes - </w:t>
            </w:r>
            <w:r w:rsidRPr="00D152BE">
              <w:t>$</w:t>
            </w:r>
            <w:r w:rsidR="00C1345B">
              <w:t>566.50</w:t>
            </w:r>
          </w:p>
          <w:p w:rsidR="00865C37" w:rsidRPr="00BB593C" w:rsidRDefault="00865C37" w:rsidP="00865C37">
            <w:pPr>
              <w:pStyle w:val="TableTextCheckbox"/>
              <w:numPr>
                <w:ilvl w:val="0"/>
                <w:numId w:val="0"/>
              </w:numPr>
              <w:spacing w:before="40"/>
            </w:pPr>
            <w:r w:rsidRPr="00F2696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</w:t>
            </w:r>
            <w:r w:rsidRPr="00F26963">
              <w:rPr>
                <w:i/>
                <w:sz w:val="18"/>
                <w:szCs w:val="18"/>
              </w:rPr>
              <w:t>dditional fees apply on date of Interment)</w:t>
            </w:r>
          </w:p>
        </w:tc>
      </w:tr>
      <w:tr w:rsidR="005F51D5" w:rsidRPr="003B0556" w:rsidTr="005626D8">
        <w:trPr>
          <w:trHeight w:val="780"/>
        </w:trPr>
        <w:tc>
          <w:tcPr>
            <w:tcW w:w="5441" w:type="dxa"/>
            <w:gridSpan w:val="9"/>
            <w:vMerge/>
            <w:shd w:val="clear" w:color="auto" w:fill="auto"/>
          </w:tcPr>
          <w:p w:rsidR="005F51D5" w:rsidRDefault="005F51D5" w:rsidP="008C207F">
            <w:pPr>
              <w:pStyle w:val="TableTextSCC"/>
            </w:pPr>
          </w:p>
        </w:tc>
        <w:tc>
          <w:tcPr>
            <w:tcW w:w="2722" w:type="dxa"/>
            <w:gridSpan w:val="7"/>
            <w:shd w:val="clear" w:color="auto" w:fill="auto"/>
          </w:tcPr>
          <w:p w:rsidR="005F51D5" w:rsidRDefault="005F51D5" w:rsidP="00865C37">
            <w:pPr>
              <w:pStyle w:val="TableTextCheckbox"/>
              <w:spacing w:before="40"/>
            </w:pPr>
            <w:r>
              <w:t>Niche wall</w:t>
            </w:r>
          </w:p>
          <w:p w:rsidR="005F51D5" w:rsidRDefault="005F51D5" w:rsidP="00865C37">
            <w:pPr>
              <w:pStyle w:val="TableTextCheckbox"/>
              <w:spacing w:before="40"/>
            </w:pPr>
            <w:r>
              <w:t xml:space="preserve">Garden </w:t>
            </w:r>
          </w:p>
        </w:tc>
        <w:tc>
          <w:tcPr>
            <w:tcW w:w="2723" w:type="dxa"/>
            <w:gridSpan w:val="4"/>
            <w:shd w:val="clear" w:color="auto" w:fill="auto"/>
          </w:tcPr>
          <w:p w:rsidR="005F51D5" w:rsidRDefault="005F51D5" w:rsidP="005F51D5">
            <w:pPr>
              <w:pStyle w:val="TableTextCheckbox"/>
              <w:spacing w:before="40"/>
            </w:pPr>
            <w:r>
              <w:t>Tree</w:t>
            </w:r>
          </w:p>
        </w:tc>
      </w:tr>
      <w:tr w:rsidR="008C207F" w:rsidRPr="003B0556" w:rsidTr="00C63E8F">
        <w:tc>
          <w:tcPr>
            <w:tcW w:w="5441" w:type="dxa"/>
            <w:gridSpan w:val="9"/>
            <w:shd w:val="clear" w:color="auto" w:fill="auto"/>
          </w:tcPr>
          <w:p w:rsidR="008C207F" w:rsidRPr="00BB593C" w:rsidRDefault="008C207F" w:rsidP="00E54214">
            <w:pPr>
              <w:pStyle w:val="TableTextSCC"/>
            </w:pPr>
            <w:r w:rsidRPr="00B14A1B">
              <w:t>Do you wish to meet</w:t>
            </w:r>
            <w:r>
              <w:t xml:space="preserve"> on site to select a position?</w:t>
            </w:r>
          </w:p>
        </w:tc>
        <w:tc>
          <w:tcPr>
            <w:tcW w:w="5445" w:type="dxa"/>
            <w:gridSpan w:val="11"/>
            <w:shd w:val="clear" w:color="auto" w:fill="auto"/>
          </w:tcPr>
          <w:p w:rsidR="008C207F" w:rsidRPr="00BB593C" w:rsidRDefault="008C207F" w:rsidP="00E54214">
            <w:pPr>
              <w:pStyle w:val="TableTextCheckbox"/>
            </w:pPr>
            <w:r>
              <w:t>Yes</w:t>
            </w:r>
            <w:r w:rsidR="00E54214">
              <w:t xml:space="preserve"> /  </w:t>
            </w:r>
            <w:r>
              <w:t>No</w:t>
            </w:r>
          </w:p>
        </w:tc>
      </w:tr>
      <w:tr w:rsidR="00AF29EF" w:rsidRPr="003B0556" w:rsidTr="00F00196">
        <w:tc>
          <w:tcPr>
            <w:tcW w:w="10886" w:type="dxa"/>
            <w:gridSpan w:val="20"/>
            <w:shd w:val="clear" w:color="auto" w:fill="000000"/>
          </w:tcPr>
          <w:p w:rsidR="00AF29EF" w:rsidRPr="00E05B80" w:rsidRDefault="00DF715C" w:rsidP="00F00196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  <w:r w:rsidR="00AF29EF" w:rsidRPr="00E05B80">
              <w:rPr>
                <w:b/>
                <w:color w:val="FFFFFF"/>
              </w:rPr>
              <w:t>. Declaration of applicant</w:t>
            </w:r>
          </w:p>
        </w:tc>
      </w:tr>
      <w:tr w:rsidR="00AF29EF" w:rsidRPr="003B0556" w:rsidTr="00F00196">
        <w:tc>
          <w:tcPr>
            <w:tcW w:w="10886" w:type="dxa"/>
            <w:gridSpan w:val="20"/>
            <w:shd w:val="clear" w:color="auto" w:fill="auto"/>
          </w:tcPr>
          <w:p w:rsidR="00AF29EF" w:rsidRPr="003B0556" w:rsidRDefault="00AF29EF" w:rsidP="003E66D8">
            <w:pPr>
              <w:pStyle w:val="TableTextSCC"/>
            </w:pPr>
            <w:r>
              <w:t>I have read and I understand the information provided to me on the attached information sheet.</w:t>
            </w:r>
          </w:p>
        </w:tc>
      </w:tr>
      <w:tr w:rsidR="00AF29EF" w:rsidRPr="003B0556" w:rsidTr="00AD0257">
        <w:tc>
          <w:tcPr>
            <w:tcW w:w="4160" w:type="dxa"/>
            <w:gridSpan w:val="5"/>
            <w:shd w:val="clear" w:color="auto" w:fill="auto"/>
          </w:tcPr>
          <w:p w:rsidR="00AF29EF" w:rsidRDefault="00AF29EF" w:rsidP="0085433E">
            <w:pPr>
              <w:pStyle w:val="TableTextSCC"/>
            </w:pPr>
            <w:r>
              <w:t>Signed</w:t>
            </w:r>
          </w:p>
          <w:p w:rsidR="005F51D5" w:rsidRPr="0085433E" w:rsidRDefault="005F51D5" w:rsidP="0085433E">
            <w:pPr>
              <w:pStyle w:val="TableTextSCC"/>
            </w:pPr>
          </w:p>
        </w:tc>
        <w:tc>
          <w:tcPr>
            <w:tcW w:w="4119" w:type="dxa"/>
            <w:gridSpan w:val="12"/>
            <w:shd w:val="clear" w:color="auto" w:fill="auto"/>
          </w:tcPr>
          <w:p w:rsidR="00AF29EF" w:rsidRPr="00B21BE6" w:rsidRDefault="00AF29EF" w:rsidP="00B21BE6">
            <w:pPr>
              <w:pStyle w:val="TableTextSCC"/>
            </w:pPr>
            <w:r>
              <w:t>Name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AF29EF" w:rsidRPr="003B0556" w:rsidRDefault="00AF29EF" w:rsidP="00F00196">
            <w:pPr>
              <w:pStyle w:val="TableTextSCC"/>
            </w:pPr>
            <w:r>
              <w:t>Date</w:t>
            </w:r>
          </w:p>
        </w:tc>
      </w:tr>
      <w:tr w:rsidR="0028310B" w:rsidRPr="003B0556" w:rsidTr="003C5A7C">
        <w:tc>
          <w:tcPr>
            <w:tcW w:w="10886" w:type="dxa"/>
            <w:gridSpan w:val="20"/>
            <w:shd w:val="clear" w:color="auto" w:fill="000000"/>
          </w:tcPr>
          <w:p w:rsidR="0028310B" w:rsidRPr="003C5A7C" w:rsidRDefault="0028310B" w:rsidP="00F00196">
            <w:pPr>
              <w:pStyle w:val="TableTextSCC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5. </w:t>
            </w:r>
            <w:r w:rsidRPr="00B02C51">
              <w:rPr>
                <w:b/>
                <w:color w:val="FFFFFF"/>
              </w:rPr>
              <w:t>Payment options</w:t>
            </w:r>
          </w:p>
        </w:tc>
      </w:tr>
      <w:tr w:rsidR="0028310B" w:rsidRPr="003B0556" w:rsidTr="00AD0257">
        <w:tc>
          <w:tcPr>
            <w:tcW w:w="1614" w:type="dxa"/>
            <w:shd w:val="clear" w:color="auto" w:fill="auto"/>
          </w:tcPr>
          <w:p w:rsidR="0028310B" w:rsidRDefault="0028310B" w:rsidP="00F00196">
            <w:pPr>
              <w:pStyle w:val="TableTextSCC"/>
            </w:pPr>
            <w:r w:rsidRPr="003B0556">
              <w:t>In person</w:t>
            </w:r>
          </w:p>
        </w:tc>
        <w:tc>
          <w:tcPr>
            <w:tcW w:w="9272" w:type="dxa"/>
            <w:gridSpan w:val="19"/>
            <w:shd w:val="clear" w:color="auto" w:fill="auto"/>
          </w:tcPr>
          <w:p w:rsidR="0028310B" w:rsidRDefault="0028310B" w:rsidP="00F00196">
            <w:pPr>
              <w:pStyle w:val="TableTextSCC"/>
            </w:pPr>
            <w:r>
              <w:t>Noosa Council Tewantin office: 8.30 am to 4.30 pm Monday to Friday (excludes public holidays).</w:t>
            </w:r>
          </w:p>
        </w:tc>
      </w:tr>
      <w:tr w:rsidR="00AF5680" w:rsidRPr="003B0556" w:rsidTr="00AD0257">
        <w:tc>
          <w:tcPr>
            <w:tcW w:w="1614" w:type="dxa"/>
            <w:vMerge w:val="restart"/>
            <w:shd w:val="clear" w:color="auto" w:fill="auto"/>
          </w:tcPr>
          <w:p w:rsidR="00AF5680" w:rsidRDefault="00AF5680" w:rsidP="0085433E">
            <w:pPr>
              <w:pStyle w:val="TableTextSCC"/>
            </w:pPr>
            <w:r>
              <w:t>By Mail</w:t>
            </w:r>
          </w:p>
        </w:tc>
        <w:tc>
          <w:tcPr>
            <w:tcW w:w="9272" w:type="dxa"/>
            <w:gridSpan w:val="19"/>
            <w:shd w:val="clear" w:color="auto" w:fill="auto"/>
          </w:tcPr>
          <w:p w:rsidR="00AF5680" w:rsidRDefault="00AF5680" w:rsidP="00F00196">
            <w:pPr>
              <w:pStyle w:val="TableTextSCC"/>
            </w:pPr>
            <w:r w:rsidRPr="003B0556">
              <w:t xml:space="preserve">Cheque or money order to be made payable to: </w:t>
            </w:r>
            <w:r>
              <w:t xml:space="preserve">Noosa </w:t>
            </w:r>
            <w:r w:rsidRPr="003B0556">
              <w:t>Council.</w:t>
            </w:r>
          </w:p>
        </w:tc>
      </w:tr>
      <w:tr w:rsidR="00AF5680" w:rsidRPr="003B0556" w:rsidTr="00AD0257">
        <w:tc>
          <w:tcPr>
            <w:tcW w:w="1614" w:type="dxa"/>
            <w:vMerge/>
            <w:shd w:val="clear" w:color="auto" w:fill="auto"/>
          </w:tcPr>
          <w:p w:rsidR="00AF5680" w:rsidRDefault="00AF5680" w:rsidP="0085433E">
            <w:pPr>
              <w:pStyle w:val="TableTextSCC"/>
            </w:pPr>
          </w:p>
        </w:tc>
        <w:tc>
          <w:tcPr>
            <w:tcW w:w="2314" w:type="dxa"/>
            <w:gridSpan w:val="3"/>
            <w:shd w:val="clear" w:color="auto" w:fill="auto"/>
          </w:tcPr>
          <w:p w:rsidR="00AF5680" w:rsidRDefault="00AF5680" w:rsidP="00F00196">
            <w:pPr>
              <w:pStyle w:val="TableTextSCC"/>
            </w:pPr>
            <w:r w:rsidRPr="00B02C51">
              <w:sym w:font="Wingdings" w:char="F0A8"/>
            </w:r>
            <w:r w:rsidRPr="003B0556">
              <w:t xml:space="preserve"> Cheque</w:t>
            </w:r>
          </w:p>
        </w:tc>
        <w:tc>
          <w:tcPr>
            <w:tcW w:w="2317" w:type="dxa"/>
            <w:gridSpan w:val="7"/>
            <w:shd w:val="clear" w:color="auto" w:fill="auto"/>
          </w:tcPr>
          <w:p w:rsidR="00AF5680" w:rsidRDefault="00AF5680" w:rsidP="00F00196">
            <w:pPr>
              <w:pStyle w:val="TableTextSCC"/>
            </w:pPr>
            <w:r w:rsidRPr="00B02C51">
              <w:sym w:font="Wingdings" w:char="F0A8"/>
            </w:r>
            <w:r w:rsidRPr="003B0556">
              <w:t xml:space="preserve"> Money order</w:t>
            </w:r>
          </w:p>
        </w:tc>
        <w:tc>
          <w:tcPr>
            <w:tcW w:w="2317" w:type="dxa"/>
            <w:gridSpan w:val="7"/>
            <w:shd w:val="clear" w:color="auto" w:fill="auto"/>
          </w:tcPr>
          <w:p w:rsidR="00AF5680" w:rsidRDefault="00AF5680" w:rsidP="00F00196">
            <w:pPr>
              <w:pStyle w:val="TableTextSCC"/>
            </w:pPr>
            <w:r w:rsidRPr="00B02C51">
              <w:sym w:font="Wingdings" w:char="F0A8"/>
            </w:r>
            <w:r w:rsidRPr="003B0556">
              <w:t xml:space="preserve"> </w:t>
            </w:r>
            <w:r>
              <w:t>Mastercard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AF5680" w:rsidRDefault="00AF5680" w:rsidP="00F00196">
            <w:pPr>
              <w:pStyle w:val="TableTextSCC"/>
            </w:pPr>
            <w:r w:rsidRPr="00B02C51">
              <w:sym w:font="Wingdings" w:char="F0A8"/>
            </w:r>
            <w:r>
              <w:t xml:space="preserve"> Visa</w:t>
            </w:r>
          </w:p>
        </w:tc>
      </w:tr>
      <w:tr w:rsidR="00AF5680" w:rsidRPr="003B0556" w:rsidTr="00AD0257">
        <w:tc>
          <w:tcPr>
            <w:tcW w:w="1614" w:type="dxa"/>
            <w:vMerge/>
            <w:shd w:val="clear" w:color="auto" w:fill="auto"/>
          </w:tcPr>
          <w:p w:rsidR="00AF5680" w:rsidRDefault="00AF5680" w:rsidP="0085433E">
            <w:pPr>
              <w:pStyle w:val="TableTextSCC"/>
            </w:pPr>
          </w:p>
        </w:tc>
        <w:tc>
          <w:tcPr>
            <w:tcW w:w="4631" w:type="dxa"/>
            <w:gridSpan w:val="10"/>
            <w:shd w:val="clear" w:color="auto" w:fill="auto"/>
          </w:tcPr>
          <w:p w:rsidR="00AF5680" w:rsidRDefault="00AF5680" w:rsidP="00B21BE6">
            <w:pPr>
              <w:pStyle w:val="TableTextSCC"/>
            </w:pPr>
            <w:r>
              <w:t>Card Number</w:t>
            </w:r>
          </w:p>
        </w:tc>
        <w:tc>
          <w:tcPr>
            <w:tcW w:w="2317" w:type="dxa"/>
            <w:gridSpan w:val="7"/>
            <w:shd w:val="clear" w:color="auto" w:fill="auto"/>
          </w:tcPr>
          <w:p w:rsidR="00AF5680" w:rsidRDefault="00AF5680" w:rsidP="00F00196">
            <w:pPr>
              <w:pStyle w:val="TableTextSCC"/>
            </w:pPr>
            <w:r>
              <w:t>Expiry Date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AF5680" w:rsidRDefault="00AF5680" w:rsidP="00F00196">
            <w:pPr>
              <w:pStyle w:val="TableTextSCC"/>
            </w:pPr>
            <w:r>
              <w:t>Amount $</w:t>
            </w:r>
          </w:p>
        </w:tc>
      </w:tr>
      <w:tr w:rsidR="00AF5680" w:rsidRPr="003B0556" w:rsidTr="00AD0257">
        <w:tc>
          <w:tcPr>
            <w:tcW w:w="1614" w:type="dxa"/>
            <w:vMerge/>
            <w:shd w:val="clear" w:color="auto" w:fill="auto"/>
          </w:tcPr>
          <w:p w:rsidR="00AF5680" w:rsidRDefault="00AF5680" w:rsidP="0085433E">
            <w:pPr>
              <w:pStyle w:val="TableTextSCC"/>
            </w:pPr>
          </w:p>
        </w:tc>
        <w:tc>
          <w:tcPr>
            <w:tcW w:w="4631" w:type="dxa"/>
            <w:gridSpan w:val="10"/>
            <w:shd w:val="clear" w:color="auto" w:fill="auto"/>
          </w:tcPr>
          <w:p w:rsidR="00AF5680" w:rsidRDefault="00AF5680" w:rsidP="00B21BE6">
            <w:pPr>
              <w:pStyle w:val="TableTextSCC"/>
            </w:pPr>
            <w:r>
              <w:t>Name on Card</w:t>
            </w:r>
          </w:p>
        </w:tc>
        <w:tc>
          <w:tcPr>
            <w:tcW w:w="4641" w:type="dxa"/>
            <w:gridSpan w:val="9"/>
            <w:shd w:val="clear" w:color="auto" w:fill="auto"/>
          </w:tcPr>
          <w:p w:rsidR="00AF5680" w:rsidRDefault="00AF5680" w:rsidP="00F00196">
            <w:pPr>
              <w:pStyle w:val="TableTextSCC"/>
            </w:pPr>
            <w:r>
              <w:t>Signature of Cardholder</w:t>
            </w:r>
          </w:p>
        </w:tc>
      </w:tr>
      <w:tr w:rsidR="00AF5680" w:rsidRPr="003B0556" w:rsidTr="00AD0257">
        <w:tc>
          <w:tcPr>
            <w:tcW w:w="1614" w:type="dxa"/>
            <w:vMerge/>
            <w:shd w:val="clear" w:color="auto" w:fill="auto"/>
          </w:tcPr>
          <w:p w:rsidR="00AF5680" w:rsidRDefault="00AF5680" w:rsidP="0028310B">
            <w:pPr>
              <w:pStyle w:val="TableTextSCC"/>
            </w:pPr>
          </w:p>
        </w:tc>
        <w:tc>
          <w:tcPr>
            <w:tcW w:w="4631" w:type="dxa"/>
            <w:gridSpan w:val="10"/>
            <w:shd w:val="clear" w:color="auto" w:fill="auto"/>
          </w:tcPr>
          <w:p w:rsidR="00AF5680" w:rsidRDefault="00AF5680" w:rsidP="0028310B">
            <w:pPr>
              <w:pStyle w:val="TableTextSCC"/>
            </w:pPr>
            <w:r>
              <w:t>Phone</w:t>
            </w:r>
          </w:p>
        </w:tc>
        <w:tc>
          <w:tcPr>
            <w:tcW w:w="4641" w:type="dxa"/>
            <w:gridSpan w:val="9"/>
            <w:shd w:val="clear" w:color="auto" w:fill="auto"/>
          </w:tcPr>
          <w:p w:rsidR="00AF5680" w:rsidRPr="003B0556" w:rsidRDefault="00AF5680" w:rsidP="0028310B">
            <w:pPr>
              <w:pStyle w:val="TableTextSCC"/>
            </w:pPr>
            <w:r w:rsidRPr="003B0556">
              <w:t>Is a receipt required?</w:t>
            </w:r>
            <w:r>
              <w:t xml:space="preserve">          </w:t>
            </w:r>
            <w:r w:rsidRPr="00B02C51">
              <w:sym w:font="Wingdings" w:char="F0A8"/>
            </w:r>
            <w:r w:rsidRPr="003B0556">
              <w:t xml:space="preserve"> Yes</w:t>
            </w:r>
            <w:r>
              <w:t xml:space="preserve">       </w:t>
            </w:r>
            <w:r w:rsidRPr="00B02C51">
              <w:sym w:font="Wingdings" w:char="F0A8"/>
            </w:r>
            <w:r w:rsidRPr="003B0556">
              <w:t xml:space="preserve"> No</w:t>
            </w:r>
          </w:p>
        </w:tc>
      </w:tr>
      <w:tr w:rsidR="0028310B" w:rsidRPr="003B0556" w:rsidTr="003C5A7C">
        <w:tc>
          <w:tcPr>
            <w:tcW w:w="10886" w:type="dxa"/>
            <w:gridSpan w:val="20"/>
            <w:shd w:val="clear" w:color="auto" w:fill="auto"/>
          </w:tcPr>
          <w:p w:rsidR="0028310B" w:rsidRPr="00850CB2" w:rsidRDefault="0028310B" w:rsidP="00850CB2">
            <w:pPr>
              <w:pStyle w:val="TableTextSCC"/>
              <w:jc w:val="center"/>
              <w:rPr>
                <w:sz w:val="16"/>
                <w:szCs w:val="16"/>
              </w:rPr>
            </w:pPr>
            <w:r w:rsidRPr="00850CB2">
              <w:rPr>
                <w:bCs/>
                <w:color w:val="333333"/>
                <w:sz w:val="16"/>
                <w:szCs w:val="16"/>
                <w:lang w:val="en"/>
              </w:rPr>
              <w:t>All payments made by credit card will incur a 0.5</w:t>
            </w:r>
            <w:r w:rsidR="00850CB2" w:rsidRPr="00850CB2">
              <w:rPr>
                <w:bCs/>
                <w:color w:val="333333"/>
                <w:sz w:val="16"/>
                <w:szCs w:val="16"/>
                <w:lang w:val="en"/>
              </w:rPr>
              <w:t>0</w:t>
            </w:r>
            <w:r w:rsidRPr="00850CB2">
              <w:rPr>
                <w:bCs/>
                <w:color w:val="333333"/>
                <w:sz w:val="16"/>
                <w:szCs w:val="16"/>
                <w:lang w:val="en"/>
              </w:rPr>
              <w:t>% surcharge</w:t>
            </w:r>
            <w:r w:rsidR="00850CB2" w:rsidRPr="00850CB2">
              <w:rPr>
                <w:bCs/>
                <w:color w:val="333333"/>
                <w:sz w:val="16"/>
                <w:szCs w:val="16"/>
                <w:lang w:val="en"/>
              </w:rPr>
              <w:t xml:space="preserve"> (exempt of GST)</w:t>
            </w:r>
            <w:r w:rsidRPr="00850CB2">
              <w:rPr>
                <w:bCs/>
                <w:color w:val="333333"/>
                <w:sz w:val="16"/>
                <w:szCs w:val="16"/>
                <w:lang w:val="en"/>
              </w:rPr>
              <w:t xml:space="preserve"> to reflect the cost of fees charged for credit card transactions.</w:t>
            </w:r>
          </w:p>
        </w:tc>
      </w:tr>
      <w:tr w:rsidR="0028310B" w:rsidRPr="003B0556" w:rsidTr="003C5A7C">
        <w:tc>
          <w:tcPr>
            <w:tcW w:w="10886" w:type="dxa"/>
            <w:gridSpan w:val="20"/>
            <w:shd w:val="clear" w:color="auto" w:fill="000000"/>
          </w:tcPr>
          <w:p w:rsidR="0028310B" w:rsidRPr="008D4CF5" w:rsidRDefault="0028310B" w:rsidP="0028310B">
            <w:pPr>
              <w:pStyle w:val="TableTextSCC"/>
              <w:rPr>
                <w:b/>
                <w:bCs/>
                <w:color w:val="333333"/>
                <w:sz w:val="18"/>
                <w:szCs w:val="18"/>
                <w:lang w:val="en"/>
              </w:rPr>
            </w:pPr>
            <w:r>
              <w:rPr>
                <w:b/>
                <w:color w:val="FFFFFF"/>
              </w:rPr>
              <w:t>O</w:t>
            </w:r>
            <w:r w:rsidRPr="00F6058F">
              <w:rPr>
                <w:b/>
                <w:color w:val="FFFFFF"/>
              </w:rPr>
              <w:t>FFICE USE ONLY</w:t>
            </w:r>
          </w:p>
        </w:tc>
      </w:tr>
      <w:tr w:rsidR="00B115F9" w:rsidRPr="003B0556" w:rsidTr="00B115F9">
        <w:trPr>
          <w:trHeight w:val="713"/>
        </w:trPr>
        <w:tc>
          <w:tcPr>
            <w:tcW w:w="2890" w:type="dxa"/>
            <w:gridSpan w:val="2"/>
            <w:shd w:val="clear" w:color="auto" w:fill="auto"/>
          </w:tcPr>
          <w:p w:rsidR="00B115F9" w:rsidRPr="00B115F9" w:rsidRDefault="00B115F9" w:rsidP="00644DC7">
            <w:pPr>
              <w:pStyle w:val="TableTextSCC"/>
              <w:rPr>
                <w:sz w:val="16"/>
                <w:szCs w:val="16"/>
              </w:rPr>
            </w:pPr>
            <w:r w:rsidRPr="00B115F9">
              <w:rPr>
                <w:sz w:val="16"/>
                <w:szCs w:val="16"/>
              </w:rPr>
              <w:t xml:space="preserve">Application: </w:t>
            </w:r>
          </w:p>
          <w:p w:rsidR="00B115F9" w:rsidRPr="00B115F9" w:rsidRDefault="00B115F9" w:rsidP="00644DC7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sz w:val="16"/>
                <w:szCs w:val="16"/>
              </w:rPr>
            </w:pPr>
            <w:r w:rsidRPr="00B115F9">
              <w:rPr>
                <w:sz w:val="16"/>
                <w:szCs w:val="16"/>
              </w:rPr>
              <w:t>Amount Paid: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Receipt No: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Date: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Initial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bCs/>
                <w:color w:val="333333"/>
                <w:sz w:val="16"/>
                <w:szCs w:val="16"/>
                <w:lang w:val="en"/>
              </w:rPr>
              <w:t>Date Stamp:</w:t>
            </w:r>
          </w:p>
        </w:tc>
      </w:tr>
      <w:tr w:rsidR="00B115F9" w:rsidRPr="003B0556" w:rsidTr="00B115F9">
        <w:trPr>
          <w:trHeight w:val="255"/>
        </w:trPr>
        <w:tc>
          <w:tcPr>
            <w:tcW w:w="2890" w:type="dxa"/>
            <w:gridSpan w:val="2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Cemetery:</w:t>
            </w:r>
          </w:p>
        </w:tc>
        <w:tc>
          <w:tcPr>
            <w:tcW w:w="2979" w:type="dxa"/>
            <w:gridSpan w:val="8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Section: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Row: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115F9" w:rsidRPr="00B115F9" w:rsidRDefault="00B115F9" w:rsidP="0028310B">
            <w:pPr>
              <w:pStyle w:val="TableTextSCC"/>
              <w:rPr>
                <w:b/>
                <w:bCs/>
                <w:color w:val="333333"/>
                <w:sz w:val="16"/>
                <w:szCs w:val="16"/>
                <w:lang w:val="en"/>
              </w:rPr>
            </w:pPr>
            <w:r w:rsidRPr="00B115F9">
              <w:rPr>
                <w:sz w:val="16"/>
                <w:szCs w:val="16"/>
              </w:rPr>
              <w:t>Site:</w:t>
            </w:r>
          </w:p>
        </w:tc>
        <w:tc>
          <w:tcPr>
            <w:tcW w:w="1473" w:type="dxa"/>
            <w:vMerge/>
            <w:shd w:val="clear" w:color="auto" w:fill="auto"/>
          </w:tcPr>
          <w:p w:rsidR="00B115F9" w:rsidRPr="008D4CF5" w:rsidRDefault="00B115F9" w:rsidP="0028310B">
            <w:pPr>
              <w:pStyle w:val="TableTextSCC"/>
              <w:rPr>
                <w:b/>
                <w:bCs/>
                <w:color w:val="333333"/>
                <w:sz w:val="18"/>
                <w:szCs w:val="18"/>
                <w:lang w:val="en"/>
              </w:rPr>
            </w:pPr>
          </w:p>
        </w:tc>
      </w:tr>
    </w:tbl>
    <w:p w:rsidR="00BB366F" w:rsidRPr="00BB366F" w:rsidRDefault="00BB366F" w:rsidP="00BB366F">
      <w:pPr>
        <w:spacing w:before="0" w:after="0"/>
        <w:rPr>
          <w:vanish/>
        </w:rPr>
      </w:pPr>
    </w:p>
    <w:tbl>
      <w:tblPr>
        <w:tblpPr w:leftFromText="180" w:rightFromText="180" w:vertAnchor="page" w:horzAnchor="margin" w:tblpXSpec="center" w:tblpY="1658"/>
        <w:tblW w:w="1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10"/>
      </w:tblGrid>
      <w:tr w:rsidR="004D311D" w:rsidRPr="003B0556" w:rsidTr="002137DE">
        <w:tc>
          <w:tcPr>
            <w:tcW w:w="11010" w:type="dxa"/>
            <w:shd w:val="clear" w:color="auto" w:fill="000000"/>
          </w:tcPr>
          <w:p w:rsidR="004D311D" w:rsidRPr="002137DE" w:rsidRDefault="004D311D" w:rsidP="00202289">
            <w:pPr>
              <w:pStyle w:val="TableTextSCC"/>
              <w:rPr>
                <w:b/>
                <w:color w:val="FFFFFF"/>
                <w:sz w:val="24"/>
              </w:rPr>
            </w:pPr>
            <w:r w:rsidRPr="002137DE">
              <w:rPr>
                <w:b/>
                <w:color w:val="FFFFFF"/>
                <w:sz w:val="24"/>
              </w:rPr>
              <w:lastRenderedPageBreak/>
              <w:t>Information Sheet – Application to reserve a grave or ashes site</w:t>
            </w:r>
          </w:p>
        </w:tc>
      </w:tr>
      <w:tr w:rsidR="00202289" w:rsidRPr="003B0556" w:rsidTr="00202289">
        <w:tc>
          <w:tcPr>
            <w:tcW w:w="11010" w:type="dxa"/>
            <w:shd w:val="clear" w:color="auto" w:fill="auto"/>
          </w:tcPr>
          <w:p w:rsidR="004D311D" w:rsidRDefault="004D311D" w:rsidP="00202289">
            <w:pPr>
              <w:pStyle w:val="TableTextSCC"/>
              <w:rPr>
                <w:b/>
                <w:sz w:val="24"/>
              </w:rPr>
            </w:pPr>
          </w:p>
          <w:p w:rsidR="00202289" w:rsidRPr="004D311D" w:rsidRDefault="004D311D" w:rsidP="00202289">
            <w:pPr>
              <w:pStyle w:val="TableTextSCC"/>
              <w:rPr>
                <w:b/>
                <w:sz w:val="24"/>
              </w:rPr>
            </w:pPr>
            <w:r w:rsidRPr="004D311D">
              <w:rPr>
                <w:b/>
                <w:sz w:val="24"/>
              </w:rPr>
              <w:t>FREQUENTLY ASKED QUESTIONS</w:t>
            </w:r>
          </w:p>
          <w:p w:rsidR="00202289" w:rsidRDefault="00202289" w:rsidP="00202289">
            <w:pPr>
              <w:pStyle w:val="TableTextSCC"/>
              <w:rPr>
                <w:b/>
                <w:sz w:val="24"/>
                <w:u w:val="single"/>
              </w:rPr>
            </w:pPr>
          </w:p>
          <w:p w:rsidR="00202289" w:rsidRPr="008976D1" w:rsidRDefault="00202289" w:rsidP="00202289">
            <w:pPr>
              <w:pStyle w:val="TableTextSCC"/>
            </w:pPr>
            <w:r w:rsidRPr="008976D1">
              <w:t xml:space="preserve">People have many questions when it comes to </w:t>
            </w:r>
            <w:r>
              <w:t>reserving a grave or ashes site</w:t>
            </w:r>
            <w:r w:rsidRPr="008976D1">
              <w:t xml:space="preserve"> in one of the</w:t>
            </w:r>
            <w:r>
              <w:t xml:space="preserve"> Noosa Council</w:t>
            </w:r>
            <w:r w:rsidRPr="008976D1">
              <w:t xml:space="preserve"> cemeteries.</w:t>
            </w:r>
          </w:p>
          <w:p w:rsidR="00202289" w:rsidRDefault="00202289" w:rsidP="00202289">
            <w:pPr>
              <w:pStyle w:val="TableTextSCC"/>
            </w:pPr>
            <w:r w:rsidRPr="008976D1">
              <w:t xml:space="preserve">The questions below represent the most frequently asked, however should you have a question or query not listed, please contact the </w:t>
            </w:r>
            <w:r>
              <w:t>Noosa Council</w:t>
            </w:r>
            <w:r w:rsidRPr="008976D1">
              <w:t xml:space="preserve"> on (07) 5</w:t>
            </w:r>
            <w:r>
              <w:t>329 6500</w:t>
            </w:r>
            <w:r w:rsidRPr="008976D1">
              <w:t xml:space="preserve"> or email </w:t>
            </w:r>
            <w:r>
              <w:t xml:space="preserve">mail@noosa.qld.gov.au </w:t>
            </w:r>
          </w:p>
          <w:p w:rsidR="00202289" w:rsidRDefault="00202289" w:rsidP="00202289">
            <w:pPr>
              <w:pStyle w:val="TableTextSCC"/>
            </w:pPr>
          </w:p>
          <w:p w:rsidR="004D311D" w:rsidRDefault="004D311D" w:rsidP="00202289">
            <w:pPr>
              <w:pStyle w:val="ListNumberSCC"/>
              <w:spacing w:before="40"/>
              <w:rPr>
                <w:b/>
              </w:rPr>
            </w:pPr>
            <w:r>
              <w:rPr>
                <w:b/>
              </w:rPr>
              <w:t>RESERVATION FEE</w:t>
            </w:r>
          </w:p>
          <w:p w:rsidR="004D311D" w:rsidRPr="004D311D" w:rsidRDefault="004D311D" w:rsidP="004D311D">
            <w:pPr>
              <w:pStyle w:val="ListNumberSCC"/>
              <w:numPr>
                <w:ilvl w:val="0"/>
                <w:numId w:val="0"/>
              </w:numPr>
              <w:spacing w:before="40"/>
              <w:ind w:left="397"/>
            </w:pPr>
            <w:r w:rsidRPr="004D311D">
              <w:t>T</w:t>
            </w:r>
            <w:r>
              <w:t>he reservation fee holds the plot until the time of interment only. The reservation fee paid is a one off fee, and the fee is non-deductable from the interment fee.(Additional fees apply at time of interment).</w:t>
            </w:r>
          </w:p>
          <w:p w:rsidR="00202289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What does my site </w:t>
            </w:r>
            <w:r>
              <w:rPr>
                <w:b/>
              </w:rPr>
              <w:t>reservation</w:t>
            </w:r>
            <w:r w:rsidRPr="00F6058F">
              <w:rPr>
                <w:b/>
              </w:rPr>
              <w:t xml:space="preserve"> cover?</w:t>
            </w:r>
          </w:p>
          <w:p w:rsidR="00202289" w:rsidRPr="00E053FD" w:rsidRDefault="00202289" w:rsidP="00202289">
            <w:pPr>
              <w:pStyle w:val="ListNumberSCC"/>
              <w:numPr>
                <w:ilvl w:val="0"/>
                <w:numId w:val="0"/>
              </w:numPr>
              <w:spacing w:before="40"/>
              <w:ind w:left="397"/>
              <w:rPr>
                <w:sz w:val="20"/>
                <w:szCs w:val="20"/>
              </w:rPr>
            </w:pPr>
            <w:r w:rsidRPr="00E053FD">
              <w:rPr>
                <w:sz w:val="20"/>
                <w:szCs w:val="20"/>
              </w:rPr>
              <w:t>Your site reservation</w:t>
            </w:r>
            <w:r>
              <w:rPr>
                <w:sz w:val="20"/>
                <w:szCs w:val="20"/>
              </w:rPr>
              <w:t xml:space="preserve"> covers the costs associated with reserving and maintaining the site until date of use only.</w:t>
            </w:r>
          </w:p>
          <w:p w:rsidR="00202289" w:rsidRPr="00B556BA" w:rsidRDefault="00202289" w:rsidP="00202289">
            <w:pPr>
              <w:pStyle w:val="ListNumberSCC"/>
              <w:rPr>
                <w:b/>
              </w:rPr>
            </w:pPr>
            <w:r w:rsidRPr="00B556BA">
              <w:rPr>
                <w:b/>
              </w:rPr>
              <w:t xml:space="preserve">Can I pre-purchase my grave or ashes site?  </w:t>
            </w:r>
          </w:p>
          <w:p w:rsidR="00202289" w:rsidRPr="008976D1" w:rsidRDefault="00202289" w:rsidP="00202289">
            <w:pPr>
              <w:pStyle w:val="TableTextSCC"/>
              <w:ind w:left="397"/>
            </w:pPr>
            <w:r>
              <w:t>No.</w:t>
            </w:r>
            <w:r w:rsidRPr="008976D1">
              <w:t xml:space="preserve"> </w:t>
            </w:r>
            <w:r>
              <w:t xml:space="preserve">  You can only reserve a grave or ashes site.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>
              <w:rPr>
                <w:b/>
              </w:rPr>
              <w:t>Does</w:t>
            </w:r>
            <w:r w:rsidRPr="00F6058F">
              <w:rPr>
                <w:b/>
              </w:rPr>
              <w:t xml:space="preserve"> my site </w:t>
            </w:r>
            <w:r>
              <w:rPr>
                <w:b/>
              </w:rPr>
              <w:t>reservation</w:t>
            </w:r>
            <w:r w:rsidRPr="00F6058F">
              <w:rPr>
                <w:b/>
              </w:rPr>
              <w:t xml:space="preserve"> include the headstone or memorial?</w:t>
            </w:r>
          </w:p>
          <w:p w:rsidR="00202289" w:rsidRPr="00F70370" w:rsidRDefault="00202289" w:rsidP="00202289">
            <w:pPr>
              <w:pStyle w:val="TableTextSCC"/>
              <w:ind w:left="397"/>
            </w:pPr>
            <w:r>
              <w:t xml:space="preserve">No. At the time of interment there will be additional fees including interment fee and memorialisation fee. 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I would like my partner placed in the same </w:t>
            </w:r>
            <w:r>
              <w:rPr>
                <w:b/>
              </w:rPr>
              <w:t>site</w:t>
            </w:r>
            <w:r w:rsidRPr="00F6058F">
              <w:rPr>
                <w:b/>
              </w:rPr>
              <w:t xml:space="preserve"> as myself, is this possible?</w:t>
            </w:r>
          </w:p>
          <w:p w:rsidR="00202289" w:rsidRDefault="00202289" w:rsidP="00202289">
            <w:pPr>
              <w:pStyle w:val="TableTextSCC"/>
              <w:ind w:left="397"/>
            </w:pPr>
            <w:r w:rsidRPr="008976D1">
              <w:t xml:space="preserve">Yes, in most circumstances all </w:t>
            </w:r>
            <w:r>
              <w:t xml:space="preserve">interment </w:t>
            </w:r>
            <w:r w:rsidRPr="008976D1">
              <w:t xml:space="preserve">positions are prepared for 2 burials. Some restrictions apply in certain cemeteries but this is advised at the time of </w:t>
            </w:r>
            <w:r>
              <w:t>reservation</w:t>
            </w:r>
            <w:r w:rsidRPr="008976D1">
              <w:t>.</w:t>
            </w:r>
            <w:r>
              <w:t xml:space="preserve"> If required there will be a fee for additional burial/interment.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Do I actually purchase my </w:t>
            </w:r>
            <w:r>
              <w:rPr>
                <w:b/>
              </w:rPr>
              <w:t>grave or ashes</w:t>
            </w:r>
            <w:r w:rsidRPr="00F6058F">
              <w:rPr>
                <w:b/>
              </w:rPr>
              <w:t xml:space="preserve"> </w:t>
            </w:r>
            <w:r>
              <w:rPr>
                <w:b/>
              </w:rPr>
              <w:t>site</w:t>
            </w:r>
            <w:r w:rsidRPr="00F6058F">
              <w:rPr>
                <w:b/>
              </w:rPr>
              <w:t>?</w:t>
            </w:r>
          </w:p>
          <w:p w:rsidR="00202289" w:rsidRPr="008976D1" w:rsidRDefault="00202289" w:rsidP="00202289">
            <w:pPr>
              <w:pStyle w:val="TableTextSCC"/>
              <w:ind w:left="397"/>
            </w:pPr>
            <w:r w:rsidRPr="008976D1">
              <w:t xml:space="preserve">No, you </w:t>
            </w:r>
            <w:r>
              <w:t>reserve the rights to that grave or ashes</w:t>
            </w:r>
            <w:r w:rsidRPr="008976D1">
              <w:t xml:space="preserve"> site, therefore</w:t>
            </w:r>
            <w:r>
              <w:t>,</w:t>
            </w:r>
            <w:r w:rsidRPr="008976D1">
              <w:t xml:space="preserve"> becoming the burial</w:t>
            </w:r>
            <w:r>
              <w:t>/ashes</w:t>
            </w:r>
            <w:r w:rsidRPr="008976D1">
              <w:t xml:space="preserve"> rights holder. The land remains in the administration of the </w:t>
            </w:r>
            <w:r>
              <w:t>Noosa</w:t>
            </w:r>
            <w:r w:rsidRPr="008976D1">
              <w:t xml:space="preserve"> Council, however</w:t>
            </w:r>
            <w:r>
              <w:t>,</w:t>
            </w:r>
            <w:r w:rsidRPr="008976D1">
              <w:t xml:space="preserve"> only the buria</w:t>
            </w:r>
            <w:r>
              <w:t>l/ashes</w:t>
            </w:r>
            <w:r w:rsidRPr="008976D1">
              <w:t xml:space="preserve"> rights holder can authorise burials</w:t>
            </w:r>
            <w:r>
              <w:t xml:space="preserve"> or ashes</w:t>
            </w:r>
            <w:r w:rsidRPr="008976D1">
              <w:t xml:space="preserve"> and memorial additions.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Am I able to choose the location of my </w:t>
            </w:r>
            <w:r>
              <w:rPr>
                <w:b/>
              </w:rPr>
              <w:t>grave or ashes site</w:t>
            </w:r>
            <w:r w:rsidRPr="00F6058F">
              <w:rPr>
                <w:b/>
              </w:rPr>
              <w:t>?</w:t>
            </w:r>
          </w:p>
          <w:p w:rsidR="00202289" w:rsidRDefault="00202289" w:rsidP="00202289">
            <w:pPr>
              <w:pStyle w:val="TableTextSCC"/>
              <w:ind w:left="397"/>
            </w:pPr>
            <w:r>
              <w:t>Yes.   A council officer can meet you onsite to discuss the available locations.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Can I sell the rights of my </w:t>
            </w:r>
            <w:r>
              <w:rPr>
                <w:b/>
              </w:rPr>
              <w:t>grave or ashes</w:t>
            </w:r>
            <w:r w:rsidRPr="00F6058F">
              <w:rPr>
                <w:b/>
              </w:rPr>
              <w:t xml:space="preserve"> position to another person?</w:t>
            </w:r>
          </w:p>
          <w:p w:rsidR="00202289" w:rsidRPr="008976D1" w:rsidRDefault="00202289" w:rsidP="00202289">
            <w:pPr>
              <w:pStyle w:val="TableTextSCC"/>
              <w:ind w:left="397"/>
            </w:pPr>
            <w:r w:rsidRPr="008976D1">
              <w:t>No, your position may only be returned to council. You are not able to sell your position to another person.</w:t>
            </w:r>
            <w:r>
              <w:t xml:space="preserve">  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When I pass away what is required for my family to use my </w:t>
            </w:r>
            <w:r>
              <w:rPr>
                <w:b/>
              </w:rPr>
              <w:t>site</w:t>
            </w:r>
            <w:r w:rsidRPr="00F6058F">
              <w:rPr>
                <w:b/>
              </w:rPr>
              <w:t>?</w:t>
            </w:r>
          </w:p>
          <w:p w:rsidR="00202289" w:rsidRPr="008976D1" w:rsidRDefault="00202289" w:rsidP="00202289">
            <w:pPr>
              <w:pStyle w:val="TableTextSCC"/>
              <w:ind w:left="397"/>
            </w:pPr>
            <w:r w:rsidRPr="008976D1">
              <w:t xml:space="preserve">At the time funeral arrangements are completed, a copy of the </w:t>
            </w:r>
            <w:r>
              <w:t>“Reservation C</w:t>
            </w:r>
            <w:r w:rsidRPr="008976D1">
              <w:t>ertificate</w:t>
            </w:r>
            <w:r>
              <w:t>”</w:t>
            </w:r>
            <w:r w:rsidRPr="008976D1">
              <w:t xml:space="preserve"> is required to be forwarded to the </w:t>
            </w:r>
            <w:r>
              <w:t>council</w:t>
            </w:r>
            <w:r w:rsidRPr="008976D1">
              <w:t xml:space="preserve"> office for verification. This can be done through your funeral director</w:t>
            </w:r>
            <w:r>
              <w:t>.</w:t>
            </w:r>
            <w:r w:rsidRPr="008976D1">
              <w:t xml:space="preserve">   </w:t>
            </w:r>
          </w:p>
          <w:p w:rsidR="00202289" w:rsidRPr="00F6058F" w:rsidRDefault="00202289" w:rsidP="00202289">
            <w:pPr>
              <w:pStyle w:val="ListNumberSCC"/>
              <w:spacing w:before="40"/>
              <w:rPr>
                <w:b/>
              </w:rPr>
            </w:pPr>
            <w:r w:rsidRPr="00F6058F">
              <w:rPr>
                <w:b/>
              </w:rPr>
              <w:t xml:space="preserve">Why should I </w:t>
            </w:r>
            <w:r>
              <w:rPr>
                <w:b/>
              </w:rPr>
              <w:t>reserve a</w:t>
            </w:r>
            <w:r w:rsidRPr="00F6058F">
              <w:rPr>
                <w:b/>
              </w:rPr>
              <w:t xml:space="preserve"> </w:t>
            </w:r>
            <w:r>
              <w:rPr>
                <w:b/>
              </w:rPr>
              <w:t>grave or ashes site</w:t>
            </w:r>
            <w:r w:rsidRPr="00F6058F">
              <w:rPr>
                <w:b/>
              </w:rPr>
              <w:t>?</w:t>
            </w:r>
          </w:p>
          <w:p w:rsidR="00202289" w:rsidRDefault="00202289" w:rsidP="00202289">
            <w:pPr>
              <w:pStyle w:val="TableTextSCC"/>
              <w:ind w:left="397"/>
            </w:pPr>
            <w:r w:rsidRPr="008976D1">
              <w:t xml:space="preserve">The </w:t>
            </w:r>
            <w:r>
              <w:t>reservation</w:t>
            </w:r>
            <w:r w:rsidRPr="008976D1">
              <w:t xml:space="preserve"> of a </w:t>
            </w:r>
            <w:r>
              <w:t>grave or ashes</w:t>
            </w:r>
            <w:r w:rsidRPr="008976D1">
              <w:t xml:space="preserve"> site removes the burden on your family to choose a locat</w:t>
            </w:r>
            <w:r>
              <w:t>ion for your burial.</w:t>
            </w:r>
          </w:p>
          <w:p w:rsidR="00202289" w:rsidRDefault="00202289" w:rsidP="00202289">
            <w:pPr>
              <w:pStyle w:val="ListNumberSCC"/>
              <w:rPr>
                <w:b/>
              </w:rPr>
            </w:pPr>
            <w:r w:rsidRPr="00FA6531">
              <w:rPr>
                <w:b/>
              </w:rPr>
              <w:t>Doesn’t my prepaid funeral plan already cover this cost?</w:t>
            </w:r>
          </w:p>
          <w:p w:rsidR="00202289" w:rsidRDefault="00202289" w:rsidP="00202289">
            <w:pPr>
              <w:pStyle w:val="ListNumberSCC"/>
              <w:numPr>
                <w:ilvl w:val="0"/>
                <w:numId w:val="0"/>
              </w:numPr>
              <w:ind w:left="397"/>
              <w:rPr>
                <w:sz w:val="20"/>
                <w:szCs w:val="20"/>
              </w:rPr>
            </w:pPr>
            <w:r w:rsidRPr="007444DD">
              <w:rPr>
                <w:sz w:val="20"/>
                <w:szCs w:val="20"/>
              </w:rPr>
              <w:t>We cannot advise you regarding the numerous funeral plans available.  You would need to contact the insurance company direct to confirm exactly what is co</w:t>
            </w:r>
            <w:r>
              <w:rPr>
                <w:sz w:val="20"/>
                <w:szCs w:val="20"/>
              </w:rPr>
              <w:t xml:space="preserve">vered by your individual plan. </w:t>
            </w:r>
          </w:p>
          <w:p w:rsidR="00202289" w:rsidRPr="006E42F0" w:rsidRDefault="00202289" w:rsidP="00202289">
            <w:pPr>
              <w:pStyle w:val="ListNumberSCC"/>
              <w:rPr>
                <w:b/>
              </w:rPr>
            </w:pPr>
            <w:r w:rsidRPr="006E42F0">
              <w:rPr>
                <w:b/>
              </w:rPr>
              <w:t>RSL</w:t>
            </w:r>
            <w:r>
              <w:rPr>
                <w:b/>
              </w:rPr>
              <w:t xml:space="preserve"> site</w:t>
            </w:r>
            <w:r w:rsidRPr="006E42F0">
              <w:rPr>
                <w:b/>
              </w:rPr>
              <w:t xml:space="preserve"> – I would like to reserve a site in the RSL section of the cemetery?</w:t>
            </w:r>
          </w:p>
          <w:p w:rsidR="00202289" w:rsidRPr="008F7188" w:rsidRDefault="00202289" w:rsidP="00202289">
            <w:pPr>
              <w:pStyle w:val="ListNumberSCC"/>
              <w:numPr>
                <w:ilvl w:val="0"/>
                <w:numId w:val="0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u</w:t>
            </w:r>
            <w:r w:rsidRPr="006E42F0">
              <w:rPr>
                <w:sz w:val="20"/>
                <w:szCs w:val="20"/>
              </w:rPr>
              <w:t>nfortunately there is no opportunity to reserve a site in the RSL section. Application can only be made when you are ready to have someone inter</w:t>
            </w:r>
            <w:r>
              <w:rPr>
                <w:sz w:val="20"/>
                <w:szCs w:val="20"/>
              </w:rPr>
              <w:t>r</w:t>
            </w:r>
            <w:r w:rsidRPr="006E42F0">
              <w:rPr>
                <w:sz w:val="20"/>
                <w:szCs w:val="20"/>
              </w:rPr>
              <w:t>ed.</w:t>
            </w:r>
          </w:p>
        </w:tc>
      </w:tr>
    </w:tbl>
    <w:p w:rsidR="006E42F0" w:rsidRPr="00EE3318" w:rsidRDefault="006E42F0" w:rsidP="00EE3318">
      <w:pPr>
        <w:ind w:right="-468"/>
        <w:rPr>
          <w:sz w:val="2"/>
          <w:szCs w:val="2"/>
        </w:rPr>
      </w:pPr>
    </w:p>
    <w:sectPr w:rsidR="006E42F0" w:rsidRPr="00EE3318" w:rsidSect="00B115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40" w:right="567" w:bottom="567" w:left="567" w:header="510" w:footer="196" w:gutter="0"/>
      <w:pgNumType w:start="1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B">
      <wne:acd wne:acdName="acd0"/>
    </wne:keymap>
  </wne:keymaps>
  <wne:toolbars>
    <wne:acdManifest>
      <wne:acdEntry wne:acdName="acd0"/>
    </wne:acdManifest>
    <wne:toolbarData r:id="rId1"/>
  </wne:toolbars>
  <wne:acds>
    <wne:acd wne:argValue="q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34" w:rsidRDefault="00A95734">
      <w:r>
        <w:separator/>
      </w:r>
    </w:p>
    <w:p w:rsidR="00A95734" w:rsidRDefault="00A95734"/>
    <w:p w:rsidR="00A95734" w:rsidRDefault="00A95734"/>
    <w:p w:rsidR="00A95734" w:rsidRDefault="00A95734"/>
  </w:endnote>
  <w:endnote w:type="continuationSeparator" w:id="0">
    <w:p w:rsidR="00A95734" w:rsidRDefault="00A95734">
      <w:r>
        <w:continuationSeparator/>
      </w:r>
    </w:p>
    <w:p w:rsidR="00A95734" w:rsidRDefault="00A95734"/>
    <w:p w:rsidR="00A95734" w:rsidRDefault="00A95734"/>
    <w:p w:rsidR="00A95734" w:rsidRDefault="00A95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3" w:rsidRDefault="00332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63" w:rsidRDefault="00F26963" w:rsidP="00B9616E">
    <w:pPr>
      <w:pStyle w:val="FooterSCC"/>
    </w:pPr>
  </w:p>
  <w:p w:rsidR="007C6483" w:rsidRDefault="007C6483" w:rsidP="00B9616E">
    <w:pPr>
      <w:pStyle w:val="FooterSCC"/>
    </w:pPr>
    <w:r w:rsidRPr="00360128">
      <w:fldChar w:fldCharType="begin"/>
    </w:r>
    <w:r w:rsidRPr="00360128">
      <w:instrText xml:space="preserve"> PAGE </w:instrText>
    </w:r>
    <w:r w:rsidRPr="00360128">
      <w:fldChar w:fldCharType="separate"/>
    </w:r>
    <w:r w:rsidR="00A91A8F">
      <w:rPr>
        <w:noProof/>
      </w:rPr>
      <w:t>2</w:t>
    </w:r>
    <w:r w:rsidRPr="00360128">
      <w:fldChar w:fldCharType="end"/>
    </w:r>
    <w:r>
      <w:t xml:space="preserve"> of </w:t>
    </w:r>
    <w:fldSimple w:instr=" NUMPAGES ">
      <w:r w:rsidR="00A91A8F">
        <w:rPr>
          <w:noProof/>
        </w:rPr>
        <w:t>2</w:t>
      </w:r>
    </w:fldSimple>
    <w:r w:rsidRPr="00360128">
      <w:tab/>
    </w:r>
    <w:r w:rsidR="007444DD">
      <w:rPr>
        <w:b/>
      </w:rPr>
      <w:t xml:space="preserve">Application to </w:t>
    </w:r>
    <w:r w:rsidR="003320F3">
      <w:rPr>
        <w:b/>
      </w:rPr>
      <w:t>reserve a grave or ashes s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57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886"/>
    </w:tblGrid>
    <w:tr w:rsidR="007C6483" w:rsidTr="00B115F9">
      <w:tc>
        <w:tcPr>
          <w:tcW w:w="10886" w:type="dxa"/>
          <w:shd w:val="clear" w:color="auto" w:fill="auto"/>
        </w:tcPr>
        <w:p w:rsidR="007C6483" w:rsidRDefault="007C6483" w:rsidP="005F1218">
          <w:pPr>
            <w:pStyle w:val="CaptionSCC"/>
          </w:pPr>
          <w:r w:rsidRPr="005F1218">
            <w:rPr>
              <w:b/>
              <w:sz w:val="16"/>
              <w:szCs w:val="16"/>
            </w:rPr>
            <w:t>Privacy</w:t>
          </w:r>
          <w:r w:rsidR="005F1218">
            <w:rPr>
              <w:b/>
              <w:sz w:val="16"/>
              <w:szCs w:val="16"/>
            </w:rPr>
            <w:t xml:space="preserve"> - </w:t>
          </w:r>
          <w:r w:rsidRPr="005F1218">
            <w:rPr>
              <w:sz w:val="16"/>
              <w:szCs w:val="16"/>
            </w:rPr>
            <w:t xml:space="preserve">Council will use any personal information provided for the intended purpose only and for remaining in contact with you. Council is authorised to collect this information in accordance with the </w:t>
          </w:r>
          <w:r w:rsidRPr="005F1218">
            <w:rPr>
              <w:i/>
              <w:sz w:val="16"/>
              <w:szCs w:val="16"/>
            </w:rPr>
            <w:t>Local Government Act 2009</w:t>
          </w:r>
          <w:r w:rsidRPr="005F1218">
            <w:rPr>
              <w:sz w:val="16"/>
              <w:szCs w:val="16"/>
            </w:rPr>
            <w:t xml:space="preserve"> and other Local Government Acts. Your personal information is only accessed by persons authorised to do so. Your personal information is dealt with in accordance with council’s privacy policy.</w:t>
          </w:r>
        </w:p>
      </w:tc>
    </w:tr>
  </w:tbl>
  <w:p w:rsidR="007C6483" w:rsidRDefault="00A91A8F" w:rsidP="00B9616E">
    <w:pPr>
      <w:pStyle w:val="FooterSCC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2065</wp:posOffset>
              </wp:positionV>
              <wp:extent cx="6924675" cy="466725"/>
              <wp:effectExtent l="190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4DD" w:rsidRPr="00330E31" w:rsidRDefault="007444DD" w:rsidP="007444DD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330E31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T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(07) 5329 6500   </w:t>
                          </w:r>
                          <w:r w:rsidRPr="00330E31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|   </w:t>
                          </w:r>
                          <w:r w:rsidRPr="00330E31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(07) 5329 6501   </w:t>
                          </w:r>
                          <w:r w:rsidRPr="00330E31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30E31">
                            <w:rPr>
                              <w:rFonts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BN: 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97 969 214 121   </w:t>
                          </w:r>
                          <w:r w:rsidRPr="00330E31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5F1218">
                              <w:rPr>
                                <w:rStyle w:val="Hyperlink"/>
                                <w:rFonts w:cs="Arial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www.noosa.qld.gov.au</w:t>
                            </w:r>
                          </w:hyperlink>
                          <w:r w:rsidRPr="005F1218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F1218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5F1218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5F1218">
                              <w:rPr>
                                <w:rStyle w:val="Hyperlink"/>
                                <w:rFonts w:cs="Arial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mail@noosa.qld.gov.au</w:t>
                            </w:r>
                          </w:hyperlink>
                        </w:p>
                        <w:p w:rsidR="007444DD" w:rsidRPr="00330E31" w:rsidRDefault="007444DD" w:rsidP="007444DD">
                          <w:pPr>
                            <w:spacing w:after="12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30E31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Postal address:</w:t>
                          </w:r>
                          <w:r w:rsidRPr="00330E3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PO Box 141 Tewantin QLD 4565   </w:t>
                          </w:r>
                          <w:r w:rsidRPr="00330E31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|   </w:t>
                          </w:r>
                          <w:r w:rsidRPr="00330E31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Tewantin office:</w:t>
                          </w:r>
                          <w:r w:rsidRPr="00330E31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9 Pelican Street Tewantin QLD 4565</w:t>
                          </w:r>
                        </w:p>
                        <w:p w:rsidR="007444DD" w:rsidRDefault="007444DD" w:rsidP="007444DD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7444DD" w:rsidRDefault="007444DD" w:rsidP="00744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2.1pt;margin-top:.95pt;width:545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ertwIAAMA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" filled="f" stroked="f">
              <v:textbox>
                <w:txbxContent>
                  <w:p w:rsidR="007444DD" w:rsidRPr="00330E31" w:rsidRDefault="007444DD" w:rsidP="007444DD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330E31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T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(07) 5329 6500   </w:t>
                    </w:r>
                    <w:r w:rsidRPr="00330E31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 xml:space="preserve">|   </w:t>
                    </w:r>
                    <w:r w:rsidRPr="00330E31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F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(07) 5329 6501   </w:t>
                    </w:r>
                    <w:r w:rsidRPr="00330E31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>|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r w:rsidRPr="00330E31">
                      <w:rPr>
                        <w:rFonts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BN: 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97 969 214 121   </w:t>
                    </w:r>
                    <w:r w:rsidRPr="00330E31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>|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hyperlink r:id="rId3" w:history="1">
                      <w:r w:rsidRPr="005F1218">
                        <w:rPr>
                          <w:rStyle w:val="Hyperlink"/>
                          <w:rFonts w:cs="Arial"/>
                          <w:color w:val="000000"/>
                          <w:sz w:val="16"/>
                          <w:szCs w:val="16"/>
                          <w:u w:val="none"/>
                        </w:rPr>
                        <w:t>www.noosa.qld.gov.au</w:t>
                      </w:r>
                    </w:hyperlink>
                    <w:r w:rsidRPr="005F1218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r w:rsidRPr="005F1218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>|</w:t>
                    </w:r>
                    <w:r w:rsidRPr="005F1218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hyperlink r:id="rId4" w:history="1">
                      <w:r w:rsidRPr="005F1218">
                        <w:rPr>
                          <w:rStyle w:val="Hyperlink"/>
                          <w:rFonts w:cs="Arial"/>
                          <w:color w:val="000000"/>
                          <w:sz w:val="16"/>
                          <w:szCs w:val="16"/>
                          <w:u w:val="none"/>
                        </w:rPr>
                        <w:t>mail@noosa.qld.gov.au</w:t>
                      </w:r>
                    </w:hyperlink>
                  </w:p>
                  <w:p w:rsidR="007444DD" w:rsidRPr="00330E31" w:rsidRDefault="007444DD" w:rsidP="007444DD">
                    <w:pPr>
                      <w:spacing w:after="120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330E31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Postal address:</w:t>
                    </w:r>
                    <w:r w:rsidRPr="00330E3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PO Box 141 Tewantin QLD 4565   </w:t>
                    </w:r>
                    <w:r w:rsidRPr="00330E31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 xml:space="preserve">|   </w:t>
                    </w:r>
                    <w:r w:rsidRPr="00330E31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Tewantin office:</w:t>
                    </w:r>
                    <w:r w:rsidRPr="00330E31">
                      <w:rPr>
                        <w:rFonts w:cs="Arial"/>
                        <w:noProof/>
                        <w:color w:val="000000"/>
                        <w:sz w:val="16"/>
                        <w:szCs w:val="16"/>
                      </w:rPr>
                      <w:t xml:space="preserve">  9 Pelican Street Tewantin QLD 4565</w:t>
                    </w:r>
                  </w:p>
                  <w:p w:rsidR="007444DD" w:rsidRDefault="007444DD" w:rsidP="007444DD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7444DD" w:rsidRDefault="007444DD" w:rsidP="007444DD"/>
                </w:txbxContent>
              </v:textbox>
            </v:shape>
          </w:pict>
        </mc:Fallback>
      </mc:AlternateContent>
    </w:r>
  </w:p>
  <w:p w:rsidR="005F6D58" w:rsidRDefault="005F6D58" w:rsidP="005F6D58">
    <w:pPr>
      <w:pStyle w:val="FooterSCC"/>
    </w:pPr>
  </w:p>
  <w:p w:rsidR="007444DD" w:rsidRDefault="007444DD" w:rsidP="005F6D58">
    <w:pPr>
      <w:pStyle w:val="FooterSCC"/>
    </w:pPr>
  </w:p>
  <w:p w:rsidR="007C6483" w:rsidRDefault="007C6483" w:rsidP="00B9616E">
    <w:pPr>
      <w:pStyle w:val="FooterSCC"/>
    </w:pPr>
  </w:p>
  <w:p w:rsidR="007C6483" w:rsidRDefault="007C6483" w:rsidP="00485783">
    <w:pPr>
      <w:pStyle w:val="FooterSCC"/>
    </w:pPr>
    <w:r w:rsidRPr="00B9616E">
      <w:fldChar w:fldCharType="begin"/>
    </w:r>
    <w:r w:rsidRPr="00B9616E">
      <w:instrText xml:space="preserve"> PAGE </w:instrText>
    </w:r>
    <w:r w:rsidRPr="00B9616E">
      <w:fldChar w:fldCharType="separate"/>
    </w:r>
    <w:r w:rsidR="00A91A8F">
      <w:rPr>
        <w:noProof/>
      </w:rPr>
      <w:t>1</w:t>
    </w:r>
    <w:r w:rsidRPr="00B9616E">
      <w:fldChar w:fldCharType="end"/>
    </w:r>
    <w:r w:rsidRPr="00B9616E">
      <w:t xml:space="preserve"> of </w:t>
    </w:r>
    <w:fldSimple w:instr=" NUMPAGES ">
      <w:r w:rsidR="00A91A8F">
        <w:rPr>
          <w:noProof/>
        </w:rPr>
        <w:t>2</w:t>
      </w:r>
    </w:fldSimple>
    <w:r w:rsidRPr="00B9616E">
      <w:tab/>
    </w:r>
    <w:r>
      <w:rPr>
        <w:b/>
      </w:rPr>
      <w:t xml:space="preserve">Application to </w:t>
    </w:r>
    <w:r w:rsidR="004B6335">
      <w:rPr>
        <w:b/>
      </w:rPr>
      <w:t xml:space="preserve">reserve a grave </w:t>
    </w:r>
    <w:r w:rsidR="003320F3">
      <w:rPr>
        <w:b/>
      </w:rPr>
      <w:t>or ashes 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34" w:rsidRDefault="00A95734">
      <w:r>
        <w:separator/>
      </w:r>
    </w:p>
    <w:p w:rsidR="00A95734" w:rsidRDefault="00A95734"/>
    <w:p w:rsidR="00A95734" w:rsidRDefault="00A95734"/>
    <w:p w:rsidR="00A95734" w:rsidRDefault="00A95734"/>
  </w:footnote>
  <w:footnote w:type="continuationSeparator" w:id="0">
    <w:p w:rsidR="00A95734" w:rsidRDefault="00A95734">
      <w:r>
        <w:continuationSeparator/>
      </w:r>
    </w:p>
    <w:p w:rsidR="00A95734" w:rsidRDefault="00A95734"/>
    <w:p w:rsidR="00A95734" w:rsidRDefault="00A95734"/>
    <w:p w:rsidR="00A95734" w:rsidRDefault="00A95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83" w:rsidRDefault="00A91A8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20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483" w:rsidRDefault="007C64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83" w:rsidRDefault="00A91A8F" w:rsidP="007334BA">
    <w:pPr>
      <w:pStyle w:val="FormTitleSCC"/>
      <w:cnfStyle w:val="001000000000" w:firstRow="0" w:lastRow="0" w:firstColumn="1" w:lastColumn="0" w:oddVBand="0" w:evenVBand="0" w:oddHBand="0" w:evenHBand="0" w:firstRowFirstColumn="0" w:firstRowLastColumn="0" w:lastRowFirstColumn="0" w:lastRowLastColumn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83845</wp:posOffset>
              </wp:positionV>
              <wp:extent cx="7015480" cy="641985"/>
              <wp:effectExtent l="6350" t="11430" r="7620" b="13335"/>
              <wp:wrapNone/>
              <wp:docPr id="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641985"/>
                        <a:chOff x="254" y="4077"/>
                        <a:chExt cx="11048" cy="1155"/>
                      </a:xfrm>
                    </wpg:grpSpPr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254" y="4077"/>
                          <a:ext cx="11048" cy="1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74" y="4077"/>
                          <a:ext cx="7120" cy="11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188" w:rsidRPr="006D603C" w:rsidRDefault="008F7188" w:rsidP="008F7188">
                            <w:pPr>
                              <w:spacing w:before="120" w:after="0"/>
                              <w:ind w:right="-119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D603C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01</w:t>
                            </w:r>
                            <w:r w:rsidR="00E87B63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9/2020</w:t>
                            </w:r>
                            <w:r w:rsidRPr="006D603C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Cemeteries</w:t>
                            </w:r>
                            <w:r w:rsidR="00E54214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- FORM 1 </w:t>
                            </w:r>
                          </w:p>
                          <w:p w:rsidR="008F7188" w:rsidRPr="006D603C" w:rsidRDefault="008F7188" w:rsidP="008F7188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8F7188" w:rsidRPr="008F7188" w:rsidRDefault="00E54214" w:rsidP="008F7188">
                            <w:pPr>
                              <w:spacing w:before="0" w:after="0"/>
                              <w:ind w:left="-567" w:right="-136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Application to reserve a grave</w:t>
                            </w:r>
                            <w:r w:rsidR="00632B5A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or ashes site </w:t>
                            </w:r>
                          </w:p>
                          <w:p w:rsidR="008F7188" w:rsidRDefault="008F7188" w:rsidP="008F7188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8F7188" w:rsidRPr="00290EB3" w:rsidRDefault="008F7188" w:rsidP="008F7188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90EB3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36" descr="nc_logo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" y="4327"/>
                          <a:ext cx="3792" cy="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9.25pt;margin-top:-22.35pt;width:552.4pt;height:50.55pt;z-index:251659264" coordorigin="254,4077" coordsize="11048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m9obiBCYW5pdHNpb3Rp&#10;cwAAAAWQAwACAAAAFAAAEKqQBAACAAAAFAAAEL6SkQACAAAAAzAxAACSkgACAAAAAzAxAADqHAAH&#10;AAAIDAAACJ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MtMTAtMjNUMTU6MTk6NDMuMDA1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pvaG4gQmFuaXRzaW90aXM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BAQEBAQEBAQEBAQEBAQEBAQEBAQEBAQEBAQEBAQEBAQEBAQEBAQEBAQEBAQEBAQEB&#10;AQEBAQEBAQEBAQEBAQEB/8AACwgBKAgL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+/Ik5PJ6nufWkyfU/maMn1P5mjJ9T+ZoyfU/maMn1&#10;P5mjJ9T+ZoyfU/maMn1P5mjJ9T+ZoyfU/maMn1P5mjJ9T+ZoyfU/maMn1P5mjJ9T+ZoyfU/maMn1&#10;P5mojcwrPHatcRrcyxSzxW5lUTyQQPDHPNHCW8x4oZLm3SWRVKRvPCrlWlQNL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H/D4T/g&#10;qd/0kD/ay/8AD1+Nv/lrR/w+E/4Knf8ASQP9rL/w9fjb/wCWtH/D4T/gqd/0kD/ay/8AD1+Nv/lr&#10;R/w+E/4Knf8ASQP9rL/w9fjb/wCWtH/D4T/gqd/0kD/ay/8AD1+Nv/lrR/w+E/4Knf8ASQP9rL/w&#10;9fjb/wCWtH/D4T/gqd/0kD/ay/8AD1+Nv/lrR/w+E/4Knf8ASQP9rL/w9fjb/wCWtH/D4T/gqd/0&#10;kD/ay/8AD1+Nv/lrR/w+E/4Knf8ASQP9rL/w9fjb/wCWtH/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H/D4T/g&#10;qd/0kD/ay/8AD1+Nv/lrR/w+E/4Knf8ASQP9rL/w9fjb/wCWtH/D4T/gqd/0kD/ay/8AD1+Nv/lr&#10;R/w+E/4Knf8ASQP9rL/w9fjb/wCWtH/D4T/gqd/0kD/ay/8AD1+Nv/lrR/w+E/4Knf8ASQP9rL/w&#10;9fjb/wCWtH/D4T/gqd/0kD/ay/8AD1+Nv/lrR/w+E/4Knf8ASQP9rL/w9fjb/wCWtH/D4T/gqd/0&#10;kD/ay/8AD1+Nv/lrR/w+E/4Knf8ASQP9rL/w9fjb/wCWtH/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H/D4T/g&#10;qd/0kD/ay/8AD1+Nv/lrR/w+E/4Knf8ASQP9rL/w9fjb/wCWtH/D4T/gqd/0kD/ay/8AD1+Nv/lr&#10;R/w+E/4Knf8ASQP9rL/w9fjb/wCWtH/D4T/gqd/0kD/ay/8AD1+Nv/lrR/w+E/4Knf8ASQP9rL/w&#10;9fjb/wCWtH/D4T/gqd/0kD/ay/8AD1+Nv/lrR/w+E/4Knf8ASQP9rL/w9fjb/wCWtH/D4T/gqd/0&#10;kD/ay/8AD1+Nv/lrR/w+E/4Knf8ASQP9rL/w9fjb/wCWtH/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H/D4T/g&#10;qd/0kD/ay/8AD1+Nv/lrR/w+E/4Knf8ASQP9rL/w9fjb/wCWtH/D4T/gqd/0kD/ay/8AD1+Nv/lr&#10;R/w+E/4Knf8ASQP9rL/w9fjb/wCWtH/D4T/gqd/0kD/ay/8AD1+Nv/lrR/w+E/4Knf8ASQP9rL/w&#10;9fjb/wCWtH/D4T/gqd/0kD/ay/8AD1+Nv/lrR/w+E/4Knf8ASQP9rL/w9fjb/wCWtH/D4T/gqd/0&#10;kD/ay/8AD1+Nv/lrR/w+E/4Knf8ASQP9rL/w9fjb/wCWtH/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">
              <v:rect id="Rectangle 34" o:spid="_x0000_s1027" style="position:absolute;left:254;top:4077;width:1104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n1vgAAANo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eyXcALn6AAAA//8DAFBLAQItABQABgAIAAAAIQDb4fbL7gAAAIUBAAATAAAAAAAAAAAAAAAAAAAA&#10;AABbQ29udGVudF9UeXBlc10ueG1sUEsBAi0AFAAGAAgAAAAhAFr0LFu/AAAAFQEAAAsAAAAAAAAA&#10;AAAAAAAAHwEAAF9yZWxzLy5yZWxzUEsBAi0AFAAGAAgAAAAhAAODGfW+AAAA2gAAAA8AAAAAAAAA&#10;AAAAAAAABwIAAGRycy9kb3ducmV2LnhtbFBLBQYAAAAAAwADALcAAADyAgAAAAA=&#10;" fillcolor="black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174;top:4077;width:712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<v:textbox>
                  <w:txbxContent>
                    <w:p w:rsidR="008F7188" w:rsidRPr="006D603C" w:rsidRDefault="008F7188" w:rsidP="008F7188">
                      <w:pPr>
                        <w:spacing w:before="120" w:after="0"/>
                        <w:ind w:right="-119"/>
                        <w:jc w:val="right"/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6D603C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201</w:t>
                      </w:r>
                      <w:r w:rsidR="00E87B63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9/2020</w:t>
                      </w:r>
                      <w:r w:rsidRPr="006D603C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Cemeteries</w:t>
                      </w:r>
                      <w:r w:rsidR="00E54214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- FORM 1 </w:t>
                      </w:r>
                    </w:p>
                    <w:p w:rsidR="008F7188" w:rsidRPr="006D603C" w:rsidRDefault="008F7188" w:rsidP="008F7188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color w:val="FFFFFF"/>
                          <w:sz w:val="4"/>
                          <w:szCs w:val="4"/>
                        </w:rPr>
                      </w:pPr>
                    </w:p>
                    <w:p w:rsidR="008F7188" w:rsidRPr="008F7188" w:rsidRDefault="00E54214" w:rsidP="008F7188">
                      <w:pPr>
                        <w:spacing w:before="0" w:after="0"/>
                        <w:ind w:left="-567" w:right="-136"/>
                        <w:jc w:val="right"/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Application to reserve a grave</w:t>
                      </w:r>
                      <w:r w:rsidR="00632B5A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or ashes site </w:t>
                      </w:r>
                    </w:p>
                    <w:p w:rsidR="008F7188" w:rsidRDefault="008F7188" w:rsidP="008F7188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</w:p>
                    <w:p w:rsidR="008F7188" w:rsidRPr="00290EB3" w:rsidRDefault="008F7188" w:rsidP="008F7188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290EB3">
                        <w:rPr>
                          <w:rFonts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9" type="#_x0000_t75" alt="nc_logo_mono" style="position:absolute;left:382;top:4327;width:379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" stroked="t">
                <v:imagedata r:id="rId2" o:title="nc_logo_mon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83" w:rsidRDefault="00A91A8F" w:rsidP="00164B13">
    <w:pPr>
      <w:pStyle w:val="FormTitleSCC"/>
      <w:cnfStyle w:val="001000000000" w:firstRow="0" w:lastRow="0" w:firstColumn="1" w:lastColumn="0" w:oddVBand="0" w:evenVBand="0" w:oddHBand="0" w:evenHBand="0" w:firstRowFirstColumn="0" w:firstRowLastColumn="0" w:lastRowFirstColumn="0" w:lastRowLastColumn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226695</wp:posOffset>
              </wp:positionV>
              <wp:extent cx="7015480" cy="664845"/>
              <wp:effectExtent l="6350" t="11430" r="7620" b="9525"/>
              <wp:wrapNone/>
              <wp:docPr id="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664845"/>
                        <a:chOff x="254" y="4077"/>
                        <a:chExt cx="11048" cy="1155"/>
                      </a:xfrm>
                    </wpg:grpSpPr>
                    <wps:wsp>
                      <wps:cNvPr id="3" name="Rectangle 29"/>
                      <wps:cNvSpPr>
                        <a:spLocks noChangeArrowheads="1"/>
                      </wps:cNvSpPr>
                      <wps:spPr bwMode="auto">
                        <a:xfrm>
                          <a:off x="254" y="4077"/>
                          <a:ext cx="11048" cy="1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74" y="4077"/>
                          <a:ext cx="7120" cy="11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4DD" w:rsidRPr="009364B6" w:rsidRDefault="007444DD" w:rsidP="007444DD">
                            <w:pPr>
                              <w:spacing w:before="0" w:after="0"/>
                              <w:ind w:right="-121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Cemeteries</w:t>
                            </w:r>
                            <w:r w:rsidR="004B5042"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– FORM 1</w:t>
                            </w:r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444DD" w:rsidRPr="009364B6" w:rsidRDefault="007444DD" w:rsidP="007444D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444DD" w:rsidRPr="009364B6" w:rsidRDefault="007444DD" w:rsidP="007444DD">
                            <w:pPr>
                              <w:spacing w:before="0" w:after="0"/>
                              <w:ind w:left="-567" w:right="-136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Application to </w:t>
                            </w:r>
                            <w:r w:rsidR="00CB32B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reserve a</w:t>
                            </w:r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32B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g</w:t>
                            </w:r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rave </w:t>
                            </w:r>
                            <w:r w:rsidR="00CB32B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or a</w:t>
                            </w:r>
                            <w:r w:rsidRPr="009364B6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shes </w:t>
                            </w:r>
                            <w:r w:rsidR="00CB32B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ite</w:t>
                            </w:r>
                          </w:p>
                          <w:bookmarkEnd w:id="0"/>
                          <w:p w:rsidR="007444DD" w:rsidRDefault="007444DD" w:rsidP="007444DD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7444DD" w:rsidRPr="00290EB3" w:rsidRDefault="007444DD" w:rsidP="007444DD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90EB3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1" descr="nc_logo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" y="4327"/>
                          <a:ext cx="3792" cy="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7pt;margin-top:-17.85pt;width:552.4pt;height:52.35pt;z-index:251658240" coordorigin="254,4077" coordsize="11048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b2huIEJhbml0&#10;c2lvdGlzAAAABZADAAIAAAAUAAAQqpAEAAIAAAAUAAAQvpKRAAIAAAADMDEAAJKSAAIAAAADMDEA&#10;AOocAAcAAAgMAAAIn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My0xMC0yM1QxNToxOTo0&#10;My4wMDU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Sm9obiBCYW5pdHNpb3Rpcz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EBAQEBAQEBAQEBAQEBAQEBAQEBAQEBAQEBAQEBAQEBAQEBAQEBAQEBAQEB&#10;AQEBAQEBAQEBAQEBAQEBAQEBAQH/wAALCAEoCAs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78iTk8nqe59aTJ9T+ZoyfU/maMn1P5mjJ9&#10;T+ZoyfU/maMn1P5mjJ9T+ZoyfU/maMn1P5mjJ9T+ZoyfU/maMn1P5mjJ9T+ZoyfU/maMn1P5mjJ9&#10;T+ZoyfU/maiNzCs8dq1xGtzLFLPFbmVRPJBA8Mc80cJbzHihkubdJZFUpG88KuVaVA0u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0&#10;f8PhP+Cp3/SQP9rL/wAPX42/+WtH/D4T/gqd/wBJA/2sv/D1+Nv/AJa0f8PhP+Cp3/SQP9rL/wAP&#10;X42/+WtH/D4T/gqd/wBJA/2sv/D1+Nv/AJa0f8PhP+Cp3/SQP9rL/wAPX42/+WtH/D4T/gqd/wBJ&#10;A/2sv/D1+Nv/AJa0f8PhP+Cp3/SQP9rL/wAPX42/+WtH/D4T/gqd/wBJA/2sv/D1+Nv/AJa0f8Ph&#10;P+Cp3/SQP9rL/wAPX42/+WtH/D4T/gqd/wBJA/2sv/D1+Nv/AJa0f8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0&#10;f8PhP+Cp3/SQP9rL/wAPX42/+WtH/D4T/gqd/wBJA/2sv/D1+Nv/AJa0f8PhP+Cp3/SQP9rL/wAP&#10;X42/+WtH/D4T/gqd/wBJA/2sv/D1+Nv/AJa0f8PhP+Cp3/SQP9rL/wAPX42/+WtH/D4T/gqd/wBJ&#10;A/2sv/D1+Nv/AJa0f8PhP+Cp3/SQP9rL/wAPX42/+WtH/D4T/gqd/wBJA/2sv/D1+Nv/AJa0f8Ph&#10;P+Cp3/SQP9rL/wAPX42/+WtH/D4T/gqd/wBJA/2sv/D1+Nv/AJa0f8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0&#10;f8PhP+Cp3/SQP9rL/wAPX42/+WtH/D4T/gqd/wBJA/2sv/D1+Nv/AJa0f8PhP+Cp3/SQP9rL/wAP&#10;X42/+WtH/D4T/gqd/wBJA/2sv/D1+Nv/AJa0f8PhP+Cp3/SQP9rL/wAPX42/+WtH/D4T/gqd/wBJ&#10;A/2sv/D1+Nv/AJa0f8PhP+Cp3/SQP9rL/wAPX42/+WtH/D4T/gqd/wBJA/2sv/D1+Nv/AJa0f8Ph&#10;P+Cp3/SQP9rL/wAPX42/+WtH/D4T/gqd/wBJA/2sv/D1+Nv/AJa0f8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0&#10;f8PhP+Cp3/SQP9rL/wAPX42/+WtH/D4T/gqd/wBJA/2sv/D1+Nv/AJa0f8PhP+Cp3/SQP9rL/wAP&#10;X42/+WtH/D4T/gqd/wBJA/2sv/D1+Nv/AJa0f8PhP+Cp3/SQP9rL/wAPX42/+WtH/D4T/gqd/wBJ&#10;A/2sv/D1+Nv/AJa0f8PhP+Cp3/SQP9rL/wAPX42/+WtH/D4T/gqd/wBJA/2sv/D1+Nv/AJa0f8Ph&#10;P+Cp3/SQP9rL/wAPX42/+WtH/D4T/gqd/wBJA/2sv/D1+Nv/AJa0f8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">
              <v:rect id="Rectangle 29" o:spid="_x0000_s1031" style="position:absolute;left:254;top:4077;width:1104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/2vgAAANoAAAAPAAAAZHJzL2Rvd25yZXYueG1sRI/BCsIw&#10;EETvgv8QVvAimqog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Hy4H/a+AAAA2gAAAA8AAAAAAAAA&#10;AAAAAAAABwIAAGRycy9kb3ducmV2LnhtbFBLBQYAAAAAAwADALcAAADyAgAAAAA=&#10;" fillcolor="black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174;top:4077;width:712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<v:textbox>
                  <w:txbxContent>
                    <w:p w:rsidR="007444DD" w:rsidRPr="009364B6" w:rsidRDefault="007444DD" w:rsidP="007444DD">
                      <w:pPr>
                        <w:spacing w:before="0" w:after="0"/>
                        <w:ind w:right="-121"/>
                        <w:jc w:val="right"/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Cemeteries</w:t>
                      </w:r>
                      <w:r w:rsidR="004B5042"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– FORM 1</w:t>
                      </w:r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444DD" w:rsidRPr="009364B6" w:rsidRDefault="007444DD" w:rsidP="007444DD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7444DD" w:rsidRPr="009364B6" w:rsidRDefault="007444DD" w:rsidP="007444DD">
                      <w:pPr>
                        <w:spacing w:before="0" w:after="0"/>
                        <w:ind w:left="-567" w:right="-136"/>
                        <w:jc w:val="right"/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bookmarkStart w:id="1" w:name="_GoBack"/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Application to </w:t>
                      </w:r>
                      <w:r w:rsidR="00CB32B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reserve a</w:t>
                      </w:r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CB32B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g</w:t>
                      </w:r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rave </w:t>
                      </w:r>
                      <w:r w:rsidR="00CB32B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or a</w:t>
                      </w:r>
                      <w:r w:rsidRPr="009364B6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shes </w:t>
                      </w:r>
                      <w:r w:rsidR="00CB32B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>site</w:t>
                      </w:r>
                    </w:p>
                    <w:bookmarkEnd w:id="1"/>
                    <w:p w:rsidR="007444DD" w:rsidRDefault="007444DD" w:rsidP="007444DD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</w:p>
                    <w:p w:rsidR="007444DD" w:rsidRPr="00290EB3" w:rsidRDefault="007444DD" w:rsidP="007444DD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290EB3">
                        <w:rPr>
                          <w:rFonts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3" type="#_x0000_t75" alt="nc_logo_mono" style="position:absolute;left:382;top:4327;width:379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" stroked="t">
                <v:imagedata r:id="rId2" o:title="nc_logo_mono"/>
              </v:shape>
            </v:group>
          </w:pict>
        </mc:Fallback>
      </mc:AlternateContent>
    </w:r>
    <w:r w:rsidR="007C6483">
      <w:t xml:space="preserve">2013/14 </w:t>
    </w:r>
    <w:fldSimple w:instr=" SUBJECT   \* MERGEFORMAT ">
      <w:r w:rsidR="003320F3">
        <w:t>Cemetery Services</w:t>
      </w:r>
    </w:fldSimple>
  </w:p>
  <w:p w:rsidR="007C6483" w:rsidRDefault="007C6483" w:rsidP="00164B13">
    <w:pPr>
      <w:pStyle w:val="FormTitleSCC"/>
      <w:cnfStyle w:val="001000000000" w:firstRow="0" w:lastRow="0" w:firstColumn="1" w:lastColumn="0" w:oddVBand="0" w:evenVBand="0" w:oddHBand="0" w:evenHBand="0" w:firstRowFirstColumn="0" w:firstRowLastColumn="0" w:lastRowFirstColumn="0" w:lastRowLastColumn="0"/>
    </w:pPr>
    <w:r>
      <w:t>Application to Prepurchase Grave Site / Ashes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3F20C8"/>
    <w:multiLevelType w:val="hybridMultilevel"/>
    <w:tmpl w:val="61FC8B92"/>
    <w:lvl w:ilvl="0" w:tplc="71624A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A7F9A"/>
    <w:multiLevelType w:val="hybridMultilevel"/>
    <w:tmpl w:val="743E0B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56104"/>
    <w:multiLevelType w:val="multilevel"/>
    <w:tmpl w:val="C5A4B67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37670A"/>
    <w:multiLevelType w:val="hybridMultilevel"/>
    <w:tmpl w:val="4E6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02214"/>
    <w:multiLevelType w:val="singleLevel"/>
    <w:tmpl w:val="440A931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3" w15:restartNumberingAfterBreak="0">
    <w:nsid w:val="57837E39"/>
    <w:multiLevelType w:val="hybridMultilevel"/>
    <w:tmpl w:val="0FC084F2"/>
    <w:lvl w:ilvl="0" w:tplc="A9ACBA44">
      <w:start w:val="1"/>
      <w:numFmt w:val="bullet"/>
      <w:pStyle w:val="EndnoteTextChar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112"/>
    <w:multiLevelType w:val="multilevel"/>
    <w:tmpl w:val="0CFC965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53C"/>
    <w:multiLevelType w:val="hybridMultilevel"/>
    <w:tmpl w:val="A14EC3BE"/>
    <w:lvl w:ilvl="0" w:tplc="71624A20">
      <w:start w:val="1"/>
      <w:numFmt w:val="bullet"/>
      <w:pStyle w:val="TableTextCheckbox"/>
      <w:lvlText w:val="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25"/>
  </w:num>
  <w:num w:numId="17">
    <w:abstractNumId w:val="12"/>
  </w:num>
  <w:num w:numId="18">
    <w:abstractNumId w:val="29"/>
  </w:num>
  <w:num w:numId="19">
    <w:abstractNumId w:val="11"/>
  </w:num>
  <w:num w:numId="20">
    <w:abstractNumId w:val="26"/>
  </w:num>
  <w:num w:numId="21">
    <w:abstractNumId w:val="10"/>
  </w:num>
  <w:num w:numId="22">
    <w:abstractNumId w:val="24"/>
  </w:num>
  <w:num w:numId="23">
    <w:abstractNumId w:val="30"/>
  </w:num>
  <w:num w:numId="24">
    <w:abstractNumId w:val="19"/>
  </w:num>
  <w:num w:numId="25">
    <w:abstractNumId w:val="18"/>
  </w:num>
  <w:num w:numId="26">
    <w:abstractNumId w:val="28"/>
  </w:num>
  <w:num w:numId="27">
    <w:abstractNumId w:val="27"/>
  </w:num>
  <w:num w:numId="28">
    <w:abstractNumId w:val="28"/>
  </w:num>
  <w:num w:numId="29">
    <w:abstractNumId w:val="22"/>
  </w:num>
  <w:num w:numId="30">
    <w:abstractNumId w:val="14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Style1SCCReversedHead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8E"/>
    <w:rsid w:val="00001334"/>
    <w:rsid w:val="00001355"/>
    <w:rsid w:val="00002457"/>
    <w:rsid w:val="000054F8"/>
    <w:rsid w:val="000055DC"/>
    <w:rsid w:val="00010CB3"/>
    <w:rsid w:val="00011467"/>
    <w:rsid w:val="00014864"/>
    <w:rsid w:val="00016898"/>
    <w:rsid w:val="00017313"/>
    <w:rsid w:val="00020FDE"/>
    <w:rsid w:val="00021080"/>
    <w:rsid w:val="000211CE"/>
    <w:rsid w:val="000222A0"/>
    <w:rsid w:val="000233BD"/>
    <w:rsid w:val="00023F84"/>
    <w:rsid w:val="00025740"/>
    <w:rsid w:val="00030B45"/>
    <w:rsid w:val="00037BF4"/>
    <w:rsid w:val="000422F6"/>
    <w:rsid w:val="000430DA"/>
    <w:rsid w:val="00050B03"/>
    <w:rsid w:val="00052E2C"/>
    <w:rsid w:val="00053FBF"/>
    <w:rsid w:val="00064711"/>
    <w:rsid w:val="000657C2"/>
    <w:rsid w:val="00066CC4"/>
    <w:rsid w:val="00070175"/>
    <w:rsid w:val="00072525"/>
    <w:rsid w:val="00072800"/>
    <w:rsid w:val="000751B1"/>
    <w:rsid w:val="00082BF2"/>
    <w:rsid w:val="00083946"/>
    <w:rsid w:val="00085D0F"/>
    <w:rsid w:val="00086530"/>
    <w:rsid w:val="000910E9"/>
    <w:rsid w:val="00091282"/>
    <w:rsid w:val="00091ED3"/>
    <w:rsid w:val="00095B94"/>
    <w:rsid w:val="00095CD0"/>
    <w:rsid w:val="00097487"/>
    <w:rsid w:val="000A3742"/>
    <w:rsid w:val="000A529D"/>
    <w:rsid w:val="000A5341"/>
    <w:rsid w:val="000A5A41"/>
    <w:rsid w:val="000A7A64"/>
    <w:rsid w:val="000B28B9"/>
    <w:rsid w:val="000B2CDB"/>
    <w:rsid w:val="000B3471"/>
    <w:rsid w:val="000B3EC9"/>
    <w:rsid w:val="000C5701"/>
    <w:rsid w:val="000C5D7D"/>
    <w:rsid w:val="000D1F8D"/>
    <w:rsid w:val="000D4F4D"/>
    <w:rsid w:val="000E006D"/>
    <w:rsid w:val="000E1655"/>
    <w:rsid w:val="000E36D1"/>
    <w:rsid w:val="000E40F6"/>
    <w:rsid w:val="0010040C"/>
    <w:rsid w:val="0010106C"/>
    <w:rsid w:val="00104CEE"/>
    <w:rsid w:val="00106F81"/>
    <w:rsid w:val="00117AA9"/>
    <w:rsid w:val="00120395"/>
    <w:rsid w:val="001244B8"/>
    <w:rsid w:val="001354EE"/>
    <w:rsid w:val="00136144"/>
    <w:rsid w:val="0013670F"/>
    <w:rsid w:val="00136850"/>
    <w:rsid w:val="00136B00"/>
    <w:rsid w:val="001432A5"/>
    <w:rsid w:val="0014409F"/>
    <w:rsid w:val="0014577F"/>
    <w:rsid w:val="00147FB4"/>
    <w:rsid w:val="00156F1F"/>
    <w:rsid w:val="00163583"/>
    <w:rsid w:val="00164B13"/>
    <w:rsid w:val="00164D83"/>
    <w:rsid w:val="001713CE"/>
    <w:rsid w:val="00172C21"/>
    <w:rsid w:val="00174182"/>
    <w:rsid w:val="00174DA2"/>
    <w:rsid w:val="001844EF"/>
    <w:rsid w:val="001A2C0C"/>
    <w:rsid w:val="001A6813"/>
    <w:rsid w:val="001A78C0"/>
    <w:rsid w:val="001B4A3B"/>
    <w:rsid w:val="001B5EB1"/>
    <w:rsid w:val="001B6E59"/>
    <w:rsid w:val="001C1B40"/>
    <w:rsid w:val="001C4B6B"/>
    <w:rsid w:val="001C4ED0"/>
    <w:rsid w:val="001C6934"/>
    <w:rsid w:val="001D00FE"/>
    <w:rsid w:val="001D2432"/>
    <w:rsid w:val="001D79C5"/>
    <w:rsid w:val="001E12E3"/>
    <w:rsid w:val="001E192E"/>
    <w:rsid w:val="001E4863"/>
    <w:rsid w:val="001E6442"/>
    <w:rsid w:val="001F5336"/>
    <w:rsid w:val="001F6F6F"/>
    <w:rsid w:val="00202289"/>
    <w:rsid w:val="00202ACB"/>
    <w:rsid w:val="00203338"/>
    <w:rsid w:val="002117C1"/>
    <w:rsid w:val="00211D42"/>
    <w:rsid w:val="002137DE"/>
    <w:rsid w:val="00213E17"/>
    <w:rsid w:val="002147EF"/>
    <w:rsid w:val="00215A64"/>
    <w:rsid w:val="00216CD7"/>
    <w:rsid w:val="00227DEF"/>
    <w:rsid w:val="00235EBE"/>
    <w:rsid w:val="002375E8"/>
    <w:rsid w:val="00243B14"/>
    <w:rsid w:val="0024463B"/>
    <w:rsid w:val="00244DBF"/>
    <w:rsid w:val="0024786B"/>
    <w:rsid w:val="00260158"/>
    <w:rsid w:val="002661B8"/>
    <w:rsid w:val="002755E2"/>
    <w:rsid w:val="0028310B"/>
    <w:rsid w:val="00283B73"/>
    <w:rsid w:val="00283D01"/>
    <w:rsid w:val="002842D6"/>
    <w:rsid w:val="0028489D"/>
    <w:rsid w:val="00294BA6"/>
    <w:rsid w:val="002952F5"/>
    <w:rsid w:val="002979E5"/>
    <w:rsid w:val="002A2A31"/>
    <w:rsid w:val="002A3BFB"/>
    <w:rsid w:val="002A705E"/>
    <w:rsid w:val="002A7795"/>
    <w:rsid w:val="002B175E"/>
    <w:rsid w:val="002B1C0D"/>
    <w:rsid w:val="002B4E38"/>
    <w:rsid w:val="002B7445"/>
    <w:rsid w:val="002B7A4E"/>
    <w:rsid w:val="002C2816"/>
    <w:rsid w:val="002D03DB"/>
    <w:rsid w:val="002D6A1E"/>
    <w:rsid w:val="002E1C5E"/>
    <w:rsid w:val="002E5952"/>
    <w:rsid w:val="002E759C"/>
    <w:rsid w:val="002E7862"/>
    <w:rsid w:val="002F5327"/>
    <w:rsid w:val="002F5A36"/>
    <w:rsid w:val="0030002B"/>
    <w:rsid w:val="00305C22"/>
    <w:rsid w:val="00306689"/>
    <w:rsid w:val="003130EC"/>
    <w:rsid w:val="00315812"/>
    <w:rsid w:val="003164E1"/>
    <w:rsid w:val="003209E9"/>
    <w:rsid w:val="00321081"/>
    <w:rsid w:val="003218CC"/>
    <w:rsid w:val="003236E4"/>
    <w:rsid w:val="00326D66"/>
    <w:rsid w:val="00327C2E"/>
    <w:rsid w:val="00327D23"/>
    <w:rsid w:val="00330CB1"/>
    <w:rsid w:val="003320F3"/>
    <w:rsid w:val="003347FE"/>
    <w:rsid w:val="0033590F"/>
    <w:rsid w:val="00344818"/>
    <w:rsid w:val="0034526A"/>
    <w:rsid w:val="00351135"/>
    <w:rsid w:val="003512D5"/>
    <w:rsid w:val="0035306C"/>
    <w:rsid w:val="003567D6"/>
    <w:rsid w:val="00360222"/>
    <w:rsid w:val="0036236D"/>
    <w:rsid w:val="003635BC"/>
    <w:rsid w:val="003654E4"/>
    <w:rsid w:val="00366670"/>
    <w:rsid w:val="0037249C"/>
    <w:rsid w:val="0037421E"/>
    <w:rsid w:val="003756F7"/>
    <w:rsid w:val="00375F73"/>
    <w:rsid w:val="00385F61"/>
    <w:rsid w:val="00394564"/>
    <w:rsid w:val="003A775D"/>
    <w:rsid w:val="003B0556"/>
    <w:rsid w:val="003B2DBB"/>
    <w:rsid w:val="003C1D43"/>
    <w:rsid w:val="003C5A7C"/>
    <w:rsid w:val="003C63CD"/>
    <w:rsid w:val="003D0AFB"/>
    <w:rsid w:val="003D6DF0"/>
    <w:rsid w:val="003E2792"/>
    <w:rsid w:val="003E412D"/>
    <w:rsid w:val="003E556A"/>
    <w:rsid w:val="003E5B44"/>
    <w:rsid w:val="003E66D8"/>
    <w:rsid w:val="003F0FFF"/>
    <w:rsid w:val="003F1EA0"/>
    <w:rsid w:val="003F2477"/>
    <w:rsid w:val="003F2A85"/>
    <w:rsid w:val="0040009F"/>
    <w:rsid w:val="00401D61"/>
    <w:rsid w:val="00402A94"/>
    <w:rsid w:val="00411B6E"/>
    <w:rsid w:val="004148C5"/>
    <w:rsid w:val="00416ED2"/>
    <w:rsid w:val="004211AE"/>
    <w:rsid w:val="00424F33"/>
    <w:rsid w:val="0042527A"/>
    <w:rsid w:val="004324EB"/>
    <w:rsid w:val="004328B2"/>
    <w:rsid w:val="004336B1"/>
    <w:rsid w:val="00435795"/>
    <w:rsid w:val="004370B7"/>
    <w:rsid w:val="00437658"/>
    <w:rsid w:val="00444196"/>
    <w:rsid w:val="0045675A"/>
    <w:rsid w:val="00460513"/>
    <w:rsid w:val="00464443"/>
    <w:rsid w:val="00464812"/>
    <w:rsid w:val="00467684"/>
    <w:rsid w:val="004731FD"/>
    <w:rsid w:val="004739D7"/>
    <w:rsid w:val="00475CF8"/>
    <w:rsid w:val="00477E79"/>
    <w:rsid w:val="0048155E"/>
    <w:rsid w:val="00481766"/>
    <w:rsid w:val="0048370D"/>
    <w:rsid w:val="00484C63"/>
    <w:rsid w:val="00485783"/>
    <w:rsid w:val="004908FB"/>
    <w:rsid w:val="00490F5B"/>
    <w:rsid w:val="00491164"/>
    <w:rsid w:val="00491A20"/>
    <w:rsid w:val="00491A79"/>
    <w:rsid w:val="00496B6C"/>
    <w:rsid w:val="004A2031"/>
    <w:rsid w:val="004A30E0"/>
    <w:rsid w:val="004B0BA0"/>
    <w:rsid w:val="004B0E0C"/>
    <w:rsid w:val="004B3224"/>
    <w:rsid w:val="004B5042"/>
    <w:rsid w:val="004B6335"/>
    <w:rsid w:val="004C0FEF"/>
    <w:rsid w:val="004C310D"/>
    <w:rsid w:val="004C4A82"/>
    <w:rsid w:val="004C7982"/>
    <w:rsid w:val="004D311D"/>
    <w:rsid w:val="004D5284"/>
    <w:rsid w:val="004D59CC"/>
    <w:rsid w:val="004E1000"/>
    <w:rsid w:val="004E4F62"/>
    <w:rsid w:val="004F2335"/>
    <w:rsid w:val="004F2360"/>
    <w:rsid w:val="004F6145"/>
    <w:rsid w:val="004F66B4"/>
    <w:rsid w:val="004F726A"/>
    <w:rsid w:val="005013D8"/>
    <w:rsid w:val="00502090"/>
    <w:rsid w:val="00505017"/>
    <w:rsid w:val="00506095"/>
    <w:rsid w:val="00507680"/>
    <w:rsid w:val="00507EA5"/>
    <w:rsid w:val="0051179C"/>
    <w:rsid w:val="00517728"/>
    <w:rsid w:val="00517A23"/>
    <w:rsid w:val="005209FA"/>
    <w:rsid w:val="00527B33"/>
    <w:rsid w:val="0053588A"/>
    <w:rsid w:val="0054228E"/>
    <w:rsid w:val="00545074"/>
    <w:rsid w:val="00547D10"/>
    <w:rsid w:val="00550D60"/>
    <w:rsid w:val="00553EF7"/>
    <w:rsid w:val="005545F3"/>
    <w:rsid w:val="00555F01"/>
    <w:rsid w:val="005607FE"/>
    <w:rsid w:val="00560BFF"/>
    <w:rsid w:val="005626D8"/>
    <w:rsid w:val="0056330A"/>
    <w:rsid w:val="00566C3F"/>
    <w:rsid w:val="0056732F"/>
    <w:rsid w:val="00567D48"/>
    <w:rsid w:val="00582211"/>
    <w:rsid w:val="005827F9"/>
    <w:rsid w:val="00585BB8"/>
    <w:rsid w:val="005941E9"/>
    <w:rsid w:val="0059776F"/>
    <w:rsid w:val="00597FFC"/>
    <w:rsid w:val="005A05A9"/>
    <w:rsid w:val="005A22D4"/>
    <w:rsid w:val="005A549F"/>
    <w:rsid w:val="005A5BBB"/>
    <w:rsid w:val="005B223E"/>
    <w:rsid w:val="005B5B25"/>
    <w:rsid w:val="005B7869"/>
    <w:rsid w:val="005C4C53"/>
    <w:rsid w:val="005D6C68"/>
    <w:rsid w:val="005D7502"/>
    <w:rsid w:val="005E08EA"/>
    <w:rsid w:val="005F0793"/>
    <w:rsid w:val="005F1218"/>
    <w:rsid w:val="005F285F"/>
    <w:rsid w:val="005F51D5"/>
    <w:rsid w:val="005F6D58"/>
    <w:rsid w:val="006105A8"/>
    <w:rsid w:val="0061183B"/>
    <w:rsid w:val="006136D1"/>
    <w:rsid w:val="00616EC5"/>
    <w:rsid w:val="006170C5"/>
    <w:rsid w:val="0062028E"/>
    <w:rsid w:val="006203CD"/>
    <w:rsid w:val="00624B10"/>
    <w:rsid w:val="00632B5A"/>
    <w:rsid w:val="00633972"/>
    <w:rsid w:val="0063723E"/>
    <w:rsid w:val="00643525"/>
    <w:rsid w:val="00644C33"/>
    <w:rsid w:val="00644DC7"/>
    <w:rsid w:val="0065640E"/>
    <w:rsid w:val="0066146C"/>
    <w:rsid w:val="006615CC"/>
    <w:rsid w:val="0066205A"/>
    <w:rsid w:val="00666B3B"/>
    <w:rsid w:val="00667C40"/>
    <w:rsid w:val="00670706"/>
    <w:rsid w:val="006711D1"/>
    <w:rsid w:val="0068133A"/>
    <w:rsid w:val="00681E10"/>
    <w:rsid w:val="00682DF4"/>
    <w:rsid w:val="00686000"/>
    <w:rsid w:val="006969EE"/>
    <w:rsid w:val="00696A6E"/>
    <w:rsid w:val="006A51D7"/>
    <w:rsid w:val="006A6B94"/>
    <w:rsid w:val="006A7C7B"/>
    <w:rsid w:val="006B30E7"/>
    <w:rsid w:val="006B77EE"/>
    <w:rsid w:val="006C29C4"/>
    <w:rsid w:val="006C2F7E"/>
    <w:rsid w:val="006C48C4"/>
    <w:rsid w:val="006C63A2"/>
    <w:rsid w:val="006C6403"/>
    <w:rsid w:val="006D6C01"/>
    <w:rsid w:val="006D7322"/>
    <w:rsid w:val="006E096C"/>
    <w:rsid w:val="006E42F0"/>
    <w:rsid w:val="006E7199"/>
    <w:rsid w:val="006F0F40"/>
    <w:rsid w:val="006F2A3A"/>
    <w:rsid w:val="006F6D9E"/>
    <w:rsid w:val="00700FA9"/>
    <w:rsid w:val="007016DF"/>
    <w:rsid w:val="007035CB"/>
    <w:rsid w:val="00703B19"/>
    <w:rsid w:val="00703F87"/>
    <w:rsid w:val="00711A48"/>
    <w:rsid w:val="00723565"/>
    <w:rsid w:val="00725DE7"/>
    <w:rsid w:val="00726E42"/>
    <w:rsid w:val="00731F21"/>
    <w:rsid w:val="007334BA"/>
    <w:rsid w:val="00736320"/>
    <w:rsid w:val="00737FD0"/>
    <w:rsid w:val="00743EEA"/>
    <w:rsid w:val="007444DD"/>
    <w:rsid w:val="00746C92"/>
    <w:rsid w:val="00751DEA"/>
    <w:rsid w:val="00754920"/>
    <w:rsid w:val="007560C0"/>
    <w:rsid w:val="00760A9E"/>
    <w:rsid w:val="00781A41"/>
    <w:rsid w:val="007859FE"/>
    <w:rsid w:val="00786C2B"/>
    <w:rsid w:val="007961F2"/>
    <w:rsid w:val="007A358F"/>
    <w:rsid w:val="007B785B"/>
    <w:rsid w:val="007C1D0F"/>
    <w:rsid w:val="007C6483"/>
    <w:rsid w:val="007C76D5"/>
    <w:rsid w:val="007E02F2"/>
    <w:rsid w:val="007E19FE"/>
    <w:rsid w:val="007E2129"/>
    <w:rsid w:val="007E3574"/>
    <w:rsid w:val="007E6C0A"/>
    <w:rsid w:val="007E73E7"/>
    <w:rsid w:val="007F1DBA"/>
    <w:rsid w:val="007F5A80"/>
    <w:rsid w:val="007F6E59"/>
    <w:rsid w:val="00804481"/>
    <w:rsid w:val="008140CA"/>
    <w:rsid w:val="00815CCC"/>
    <w:rsid w:val="00821872"/>
    <w:rsid w:val="00824643"/>
    <w:rsid w:val="0082693C"/>
    <w:rsid w:val="00826E63"/>
    <w:rsid w:val="00834813"/>
    <w:rsid w:val="00834AAB"/>
    <w:rsid w:val="00837158"/>
    <w:rsid w:val="00840DDB"/>
    <w:rsid w:val="00843C8E"/>
    <w:rsid w:val="00844749"/>
    <w:rsid w:val="00844905"/>
    <w:rsid w:val="0084643E"/>
    <w:rsid w:val="0084687C"/>
    <w:rsid w:val="008470DC"/>
    <w:rsid w:val="00850CB2"/>
    <w:rsid w:val="0085433E"/>
    <w:rsid w:val="00865C37"/>
    <w:rsid w:val="00866D16"/>
    <w:rsid w:val="0087174E"/>
    <w:rsid w:val="00871BEE"/>
    <w:rsid w:val="0087481E"/>
    <w:rsid w:val="008753CD"/>
    <w:rsid w:val="00875B95"/>
    <w:rsid w:val="00875E92"/>
    <w:rsid w:val="00876667"/>
    <w:rsid w:val="00882549"/>
    <w:rsid w:val="00886202"/>
    <w:rsid w:val="00886463"/>
    <w:rsid w:val="0088799B"/>
    <w:rsid w:val="00891979"/>
    <w:rsid w:val="00893DDF"/>
    <w:rsid w:val="00894CA9"/>
    <w:rsid w:val="008A056D"/>
    <w:rsid w:val="008A15DF"/>
    <w:rsid w:val="008A2ABD"/>
    <w:rsid w:val="008A311C"/>
    <w:rsid w:val="008A3D44"/>
    <w:rsid w:val="008A5391"/>
    <w:rsid w:val="008B0B6B"/>
    <w:rsid w:val="008B1109"/>
    <w:rsid w:val="008B365C"/>
    <w:rsid w:val="008B377D"/>
    <w:rsid w:val="008B4BB0"/>
    <w:rsid w:val="008B7904"/>
    <w:rsid w:val="008C1620"/>
    <w:rsid w:val="008C207F"/>
    <w:rsid w:val="008C4BE9"/>
    <w:rsid w:val="008C6523"/>
    <w:rsid w:val="008D04BD"/>
    <w:rsid w:val="008D4CF5"/>
    <w:rsid w:val="008D5491"/>
    <w:rsid w:val="008E1462"/>
    <w:rsid w:val="008E20F2"/>
    <w:rsid w:val="008E22F4"/>
    <w:rsid w:val="008E479B"/>
    <w:rsid w:val="008E4F93"/>
    <w:rsid w:val="008F1042"/>
    <w:rsid w:val="008F3C05"/>
    <w:rsid w:val="008F62BC"/>
    <w:rsid w:val="008F7188"/>
    <w:rsid w:val="0090165A"/>
    <w:rsid w:val="009018D1"/>
    <w:rsid w:val="00904DD9"/>
    <w:rsid w:val="0090618A"/>
    <w:rsid w:val="009065B1"/>
    <w:rsid w:val="00912D5A"/>
    <w:rsid w:val="009140C5"/>
    <w:rsid w:val="00915F40"/>
    <w:rsid w:val="00917181"/>
    <w:rsid w:val="0092213D"/>
    <w:rsid w:val="00923871"/>
    <w:rsid w:val="00925AA0"/>
    <w:rsid w:val="00925C8E"/>
    <w:rsid w:val="0092666B"/>
    <w:rsid w:val="00927BB4"/>
    <w:rsid w:val="00932396"/>
    <w:rsid w:val="009346F8"/>
    <w:rsid w:val="0093629B"/>
    <w:rsid w:val="009364B6"/>
    <w:rsid w:val="00937636"/>
    <w:rsid w:val="009431E5"/>
    <w:rsid w:val="00944320"/>
    <w:rsid w:val="00944F54"/>
    <w:rsid w:val="009461AD"/>
    <w:rsid w:val="00951250"/>
    <w:rsid w:val="00951BB1"/>
    <w:rsid w:val="009522CA"/>
    <w:rsid w:val="00954659"/>
    <w:rsid w:val="00954E78"/>
    <w:rsid w:val="00957E0E"/>
    <w:rsid w:val="00962645"/>
    <w:rsid w:val="00967B5F"/>
    <w:rsid w:val="00970625"/>
    <w:rsid w:val="00971C7D"/>
    <w:rsid w:val="00974FEA"/>
    <w:rsid w:val="00975756"/>
    <w:rsid w:val="00980D99"/>
    <w:rsid w:val="0098492C"/>
    <w:rsid w:val="0099010F"/>
    <w:rsid w:val="009904AB"/>
    <w:rsid w:val="0099658B"/>
    <w:rsid w:val="009A12EF"/>
    <w:rsid w:val="009A184A"/>
    <w:rsid w:val="009A23B6"/>
    <w:rsid w:val="009B12A3"/>
    <w:rsid w:val="009B224D"/>
    <w:rsid w:val="009B39E1"/>
    <w:rsid w:val="009B7E83"/>
    <w:rsid w:val="009C469D"/>
    <w:rsid w:val="009C7EC9"/>
    <w:rsid w:val="009D04AF"/>
    <w:rsid w:val="009D12EE"/>
    <w:rsid w:val="009D6B2E"/>
    <w:rsid w:val="009E241E"/>
    <w:rsid w:val="009F1F53"/>
    <w:rsid w:val="00A03872"/>
    <w:rsid w:val="00A12F83"/>
    <w:rsid w:val="00A17C88"/>
    <w:rsid w:val="00A250B5"/>
    <w:rsid w:val="00A266BF"/>
    <w:rsid w:val="00A271F6"/>
    <w:rsid w:val="00A27FF6"/>
    <w:rsid w:val="00A31F44"/>
    <w:rsid w:val="00A46521"/>
    <w:rsid w:val="00A516E7"/>
    <w:rsid w:val="00A51B52"/>
    <w:rsid w:val="00A53CC9"/>
    <w:rsid w:val="00A550AB"/>
    <w:rsid w:val="00A57652"/>
    <w:rsid w:val="00A60B9B"/>
    <w:rsid w:val="00A610A1"/>
    <w:rsid w:val="00A64376"/>
    <w:rsid w:val="00A64916"/>
    <w:rsid w:val="00A712B5"/>
    <w:rsid w:val="00A71A95"/>
    <w:rsid w:val="00A71EFF"/>
    <w:rsid w:val="00A8610C"/>
    <w:rsid w:val="00A91A8F"/>
    <w:rsid w:val="00A93F41"/>
    <w:rsid w:val="00A950AD"/>
    <w:rsid w:val="00A95734"/>
    <w:rsid w:val="00AA24E8"/>
    <w:rsid w:val="00AA3210"/>
    <w:rsid w:val="00AA4301"/>
    <w:rsid w:val="00AA68AD"/>
    <w:rsid w:val="00AB2418"/>
    <w:rsid w:val="00AB31F0"/>
    <w:rsid w:val="00AB6B6A"/>
    <w:rsid w:val="00AD0257"/>
    <w:rsid w:val="00AD37A2"/>
    <w:rsid w:val="00AD7997"/>
    <w:rsid w:val="00AE23BB"/>
    <w:rsid w:val="00AE2782"/>
    <w:rsid w:val="00AE717B"/>
    <w:rsid w:val="00AE72E0"/>
    <w:rsid w:val="00AE7CF6"/>
    <w:rsid w:val="00AF0CF4"/>
    <w:rsid w:val="00AF29EF"/>
    <w:rsid w:val="00AF5680"/>
    <w:rsid w:val="00AF64B0"/>
    <w:rsid w:val="00B03A4B"/>
    <w:rsid w:val="00B04FCC"/>
    <w:rsid w:val="00B05EC5"/>
    <w:rsid w:val="00B10C77"/>
    <w:rsid w:val="00B110FD"/>
    <w:rsid w:val="00B115F9"/>
    <w:rsid w:val="00B14A1B"/>
    <w:rsid w:val="00B15F5C"/>
    <w:rsid w:val="00B21BE6"/>
    <w:rsid w:val="00B22D32"/>
    <w:rsid w:val="00B242A7"/>
    <w:rsid w:val="00B251A7"/>
    <w:rsid w:val="00B25378"/>
    <w:rsid w:val="00B260AD"/>
    <w:rsid w:val="00B273E5"/>
    <w:rsid w:val="00B30F15"/>
    <w:rsid w:val="00B328A7"/>
    <w:rsid w:val="00B40B7E"/>
    <w:rsid w:val="00B42796"/>
    <w:rsid w:val="00B42A47"/>
    <w:rsid w:val="00B4788D"/>
    <w:rsid w:val="00B517C2"/>
    <w:rsid w:val="00B53799"/>
    <w:rsid w:val="00B53C62"/>
    <w:rsid w:val="00B56F4D"/>
    <w:rsid w:val="00B607B0"/>
    <w:rsid w:val="00B63D1B"/>
    <w:rsid w:val="00B65BDA"/>
    <w:rsid w:val="00B81B5F"/>
    <w:rsid w:val="00B82CB7"/>
    <w:rsid w:val="00B82DF6"/>
    <w:rsid w:val="00B90D25"/>
    <w:rsid w:val="00B94D54"/>
    <w:rsid w:val="00B95CE2"/>
    <w:rsid w:val="00B9616E"/>
    <w:rsid w:val="00BA5C06"/>
    <w:rsid w:val="00BA6A20"/>
    <w:rsid w:val="00BA6DE4"/>
    <w:rsid w:val="00BB1567"/>
    <w:rsid w:val="00BB1742"/>
    <w:rsid w:val="00BB366F"/>
    <w:rsid w:val="00BB3859"/>
    <w:rsid w:val="00BB41D1"/>
    <w:rsid w:val="00BB593C"/>
    <w:rsid w:val="00BB6220"/>
    <w:rsid w:val="00BB7CD8"/>
    <w:rsid w:val="00BC1518"/>
    <w:rsid w:val="00BC248F"/>
    <w:rsid w:val="00BC30A4"/>
    <w:rsid w:val="00BC4C78"/>
    <w:rsid w:val="00BC6822"/>
    <w:rsid w:val="00BD0D52"/>
    <w:rsid w:val="00BD72E8"/>
    <w:rsid w:val="00BD731F"/>
    <w:rsid w:val="00BD7335"/>
    <w:rsid w:val="00BE1AAD"/>
    <w:rsid w:val="00BE2784"/>
    <w:rsid w:val="00BE2822"/>
    <w:rsid w:val="00BE2CF7"/>
    <w:rsid w:val="00BF0224"/>
    <w:rsid w:val="00BF3E90"/>
    <w:rsid w:val="00BF4CD0"/>
    <w:rsid w:val="00BF7F4F"/>
    <w:rsid w:val="00C04348"/>
    <w:rsid w:val="00C10CD6"/>
    <w:rsid w:val="00C1345B"/>
    <w:rsid w:val="00C166BC"/>
    <w:rsid w:val="00C172E4"/>
    <w:rsid w:val="00C17E8C"/>
    <w:rsid w:val="00C21A30"/>
    <w:rsid w:val="00C2583B"/>
    <w:rsid w:val="00C3008F"/>
    <w:rsid w:val="00C349E7"/>
    <w:rsid w:val="00C36BB8"/>
    <w:rsid w:val="00C40D09"/>
    <w:rsid w:val="00C4117F"/>
    <w:rsid w:val="00C42B7D"/>
    <w:rsid w:val="00C450FC"/>
    <w:rsid w:val="00C512D9"/>
    <w:rsid w:val="00C5235D"/>
    <w:rsid w:val="00C545FB"/>
    <w:rsid w:val="00C562A6"/>
    <w:rsid w:val="00C62F53"/>
    <w:rsid w:val="00C63E8F"/>
    <w:rsid w:val="00C660A3"/>
    <w:rsid w:val="00C669CB"/>
    <w:rsid w:val="00C704CF"/>
    <w:rsid w:val="00C7623E"/>
    <w:rsid w:val="00C86263"/>
    <w:rsid w:val="00C93441"/>
    <w:rsid w:val="00C94A92"/>
    <w:rsid w:val="00C96127"/>
    <w:rsid w:val="00C9624F"/>
    <w:rsid w:val="00CA2744"/>
    <w:rsid w:val="00CA35E7"/>
    <w:rsid w:val="00CA550C"/>
    <w:rsid w:val="00CA76E5"/>
    <w:rsid w:val="00CB0758"/>
    <w:rsid w:val="00CB32B2"/>
    <w:rsid w:val="00CB5B5E"/>
    <w:rsid w:val="00CC39D9"/>
    <w:rsid w:val="00CC3BAF"/>
    <w:rsid w:val="00CC463F"/>
    <w:rsid w:val="00CC7192"/>
    <w:rsid w:val="00CD1D5F"/>
    <w:rsid w:val="00CE2E4F"/>
    <w:rsid w:val="00CE650B"/>
    <w:rsid w:val="00CF38A9"/>
    <w:rsid w:val="00D0146A"/>
    <w:rsid w:val="00D01ED0"/>
    <w:rsid w:val="00D02246"/>
    <w:rsid w:val="00D03D3E"/>
    <w:rsid w:val="00D152BE"/>
    <w:rsid w:val="00D2255D"/>
    <w:rsid w:val="00D26AE4"/>
    <w:rsid w:val="00D42508"/>
    <w:rsid w:val="00D44047"/>
    <w:rsid w:val="00D4411E"/>
    <w:rsid w:val="00D45D4F"/>
    <w:rsid w:val="00D50098"/>
    <w:rsid w:val="00D50EA1"/>
    <w:rsid w:val="00D52B0B"/>
    <w:rsid w:val="00D52EC9"/>
    <w:rsid w:val="00D5597D"/>
    <w:rsid w:val="00D5767C"/>
    <w:rsid w:val="00D7728C"/>
    <w:rsid w:val="00D775A0"/>
    <w:rsid w:val="00D77C67"/>
    <w:rsid w:val="00D85709"/>
    <w:rsid w:val="00D90D2C"/>
    <w:rsid w:val="00D94144"/>
    <w:rsid w:val="00D9567C"/>
    <w:rsid w:val="00D96B74"/>
    <w:rsid w:val="00DA4B96"/>
    <w:rsid w:val="00DB5114"/>
    <w:rsid w:val="00DB5C35"/>
    <w:rsid w:val="00DB6CED"/>
    <w:rsid w:val="00DC25FB"/>
    <w:rsid w:val="00DC7785"/>
    <w:rsid w:val="00DD069D"/>
    <w:rsid w:val="00DD0D0C"/>
    <w:rsid w:val="00DD2A6B"/>
    <w:rsid w:val="00DE145A"/>
    <w:rsid w:val="00DE2D63"/>
    <w:rsid w:val="00DE4BE6"/>
    <w:rsid w:val="00DE69DB"/>
    <w:rsid w:val="00DF2344"/>
    <w:rsid w:val="00DF7106"/>
    <w:rsid w:val="00DF715C"/>
    <w:rsid w:val="00E0015C"/>
    <w:rsid w:val="00E03548"/>
    <w:rsid w:val="00E0418E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36EF4"/>
    <w:rsid w:val="00E44F3D"/>
    <w:rsid w:val="00E45CD3"/>
    <w:rsid w:val="00E51757"/>
    <w:rsid w:val="00E53FB9"/>
    <w:rsid w:val="00E54214"/>
    <w:rsid w:val="00E6779F"/>
    <w:rsid w:val="00E67EA1"/>
    <w:rsid w:val="00E73F3F"/>
    <w:rsid w:val="00E7446A"/>
    <w:rsid w:val="00E76CE1"/>
    <w:rsid w:val="00E804B1"/>
    <w:rsid w:val="00E82983"/>
    <w:rsid w:val="00E829CB"/>
    <w:rsid w:val="00E82B0F"/>
    <w:rsid w:val="00E84A79"/>
    <w:rsid w:val="00E87B63"/>
    <w:rsid w:val="00E901CB"/>
    <w:rsid w:val="00E919CA"/>
    <w:rsid w:val="00E9334F"/>
    <w:rsid w:val="00EA1AFC"/>
    <w:rsid w:val="00EB3121"/>
    <w:rsid w:val="00EB5516"/>
    <w:rsid w:val="00EB704F"/>
    <w:rsid w:val="00EC134D"/>
    <w:rsid w:val="00EC2FB8"/>
    <w:rsid w:val="00ED50CE"/>
    <w:rsid w:val="00ED5CBF"/>
    <w:rsid w:val="00ED784E"/>
    <w:rsid w:val="00EE30E9"/>
    <w:rsid w:val="00EE3318"/>
    <w:rsid w:val="00EF0AD8"/>
    <w:rsid w:val="00EF168C"/>
    <w:rsid w:val="00EF4333"/>
    <w:rsid w:val="00EF4769"/>
    <w:rsid w:val="00EF4B2D"/>
    <w:rsid w:val="00EF4EBC"/>
    <w:rsid w:val="00F00196"/>
    <w:rsid w:val="00F02555"/>
    <w:rsid w:val="00F05F2B"/>
    <w:rsid w:val="00F06D75"/>
    <w:rsid w:val="00F11278"/>
    <w:rsid w:val="00F12BBE"/>
    <w:rsid w:val="00F13AE7"/>
    <w:rsid w:val="00F15A4C"/>
    <w:rsid w:val="00F1639F"/>
    <w:rsid w:val="00F24D87"/>
    <w:rsid w:val="00F24F9A"/>
    <w:rsid w:val="00F26963"/>
    <w:rsid w:val="00F26B03"/>
    <w:rsid w:val="00F30085"/>
    <w:rsid w:val="00F30216"/>
    <w:rsid w:val="00F357E2"/>
    <w:rsid w:val="00F367C5"/>
    <w:rsid w:val="00F42B73"/>
    <w:rsid w:val="00F4324F"/>
    <w:rsid w:val="00F46C6E"/>
    <w:rsid w:val="00F53B9E"/>
    <w:rsid w:val="00F55551"/>
    <w:rsid w:val="00F55A69"/>
    <w:rsid w:val="00F56278"/>
    <w:rsid w:val="00F56678"/>
    <w:rsid w:val="00F56CAE"/>
    <w:rsid w:val="00F6058F"/>
    <w:rsid w:val="00F61AE8"/>
    <w:rsid w:val="00F70370"/>
    <w:rsid w:val="00F7055F"/>
    <w:rsid w:val="00F72A59"/>
    <w:rsid w:val="00F8062B"/>
    <w:rsid w:val="00F808DF"/>
    <w:rsid w:val="00F8599D"/>
    <w:rsid w:val="00F906BB"/>
    <w:rsid w:val="00F93E62"/>
    <w:rsid w:val="00F95527"/>
    <w:rsid w:val="00F95EDC"/>
    <w:rsid w:val="00F976F9"/>
    <w:rsid w:val="00FA0505"/>
    <w:rsid w:val="00FA6531"/>
    <w:rsid w:val="00FB2D53"/>
    <w:rsid w:val="00FB366B"/>
    <w:rsid w:val="00FB783D"/>
    <w:rsid w:val="00FC0F61"/>
    <w:rsid w:val="00FD2BED"/>
    <w:rsid w:val="00FD60B2"/>
    <w:rsid w:val="00FD768A"/>
    <w:rsid w:val="00FD7BD8"/>
    <w:rsid w:val="00FE2ACE"/>
    <w:rsid w:val="00FE5798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62348B-9020-476B-A235-7C0A0B1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7F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  <w:lang w:val="en-AU" w:eastAsia="en-AU" w:bidi="ar-SA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rsid w:val="004C0FEF"/>
    <w:rPr>
      <w:rFonts w:ascii="Arial" w:hAnsi="Arial"/>
      <w:color w:val="3B6E8F"/>
      <w:sz w:val="24"/>
      <w:szCs w:val="24"/>
      <w:lang w:val="en-AU" w:eastAsia="en-AU" w:bidi="ar-SA"/>
    </w:rPr>
  </w:style>
  <w:style w:type="character" w:customStyle="1" w:styleId="Heading3TOPSCCCharChar">
    <w:name w:val="Heading 3 TOP (SCC) Char Char"/>
    <w:basedOn w:val="Heading3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rsid w:val="00D01ED0"/>
    <w:rPr>
      <w:rFonts w:ascii="Arial" w:hAnsi="Arial"/>
      <w:bCs/>
      <w:sz w:val="18"/>
      <w:lang w:val="en-AU" w:eastAsia="en-AU" w:bidi="ar-SA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rsid w:val="000A529D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rsid w:val="003209E9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qFormat/>
    <w:rsid w:val="00E0554D"/>
    <w:rPr>
      <w:b/>
      <w:bCs/>
    </w:rPr>
  </w:style>
  <w:style w:type="paragraph" w:styleId="Subtitle">
    <w:name w:val="Subtitle"/>
    <w:basedOn w:val="Normal"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link w:val="ListNumberSCCChar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5F0793"/>
    <w:rPr>
      <w:rFonts w:ascii="Arial" w:hAnsi="Arial"/>
      <w:bCs/>
      <w:sz w:val="18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basedOn w:val="BodyText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basedOn w:val="TableTextSCC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rsid w:val="00B328A7"/>
    <w:pPr>
      <w:numPr>
        <w:numId w:val="28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character" w:customStyle="1" w:styleId="ListNumberSCCChar">
    <w:name w:val="List Number (SCC) Char"/>
    <w:link w:val="ListNumberSCC"/>
    <w:rsid w:val="007334BA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osa.qld.gov.au" TargetMode="External"/><Relationship Id="rId2" Type="http://schemas.openxmlformats.org/officeDocument/2006/relationships/hyperlink" Target="mailto:mail@noosa.qld.gov.au" TargetMode="External"/><Relationship Id="rId1" Type="http://schemas.openxmlformats.org/officeDocument/2006/relationships/hyperlink" Target="http://www.noosa.qld.gov.au" TargetMode="External"/><Relationship Id="rId4" Type="http://schemas.openxmlformats.org/officeDocument/2006/relationships/hyperlink" Target="mailto:mail@noos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 (SCC)" ma:contentTypeID="0x0101008EF515548AFFC449A13CCD03FD5EB09900EEEF1C09F65A5244836BE42858AA446B" ma:contentTypeVersion="20" ma:contentTypeDescription="A formatted document containing blank fields that users can fill in with data." ma:contentTypeScope="" ma:versionID="f5b2c480c3807a5afa20e7753869f35e">
  <xsd:schema xmlns:xsd="http://www.w3.org/2001/XMLSchema" xmlns:xs="http://www.w3.org/2001/XMLSchema" xmlns:p="http://schemas.microsoft.com/office/2006/metadata/properties" xmlns:ns1="ab422074-dcfa-4c63-9a46-3a75b010008a" xmlns:ns2="http://schemas.microsoft.com/sharepoint/v3" xmlns:ns3="5c9abcf2-5460-4d97-b032-42cd96fa3fa6" xmlns:ns4="e7fb7c4b-ec4b-4d87-b492-75885b499d4d" targetNamespace="http://schemas.microsoft.com/office/2006/metadata/properties" ma:root="true" ma:fieldsID="a367a6a2e68eb1e2c95ee403ff6e1ca4" ns1:_="" ns2:_="" ns3:_="" ns4:_="">
    <xsd:import namespace="ab422074-dcfa-4c63-9a46-3a75b010008a"/>
    <xsd:import namespace="http://schemas.microsoft.com/sharepoint/v3"/>
    <xsd:import namespace="5c9abcf2-5460-4d97-b032-42cd96fa3fa6"/>
    <xsd:import namespace="e7fb7c4b-ec4b-4d87-b492-75885b499d4d"/>
    <xsd:element name="properties">
      <xsd:complexType>
        <xsd:sequence>
          <xsd:element name="documentManagement">
            <xsd:complexType>
              <xsd:all>
                <xsd:element ref="ns1:Internal_x0020__x002f__x0020_External" minOccurs="0"/>
                <xsd:element ref="ns3:File_x0020_Type0" minOccurs="0"/>
                <xsd:element ref="ns3:Form_x0020_Name" minOccurs="0"/>
                <xsd:element ref="ns3:PDF" minOccurs="0"/>
                <xsd:element ref="ns3:Branch" minOccurs="0"/>
                <xsd:element ref="ns3:Categories0" minOccurs="0"/>
                <xsd:element ref="ns3:Related_x0020_Info" minOccurs="0"/>
                <xsd:element ref="ns3:Status" minOccurs="0"/>
                <xsd:element ref="ns3:Instructions" minOccurs="0"/>
                <xsd:element ref="ns3:Form_x0020_No_x002e_" minOccurs="0"/>
                <xsd:element ref="ns4:Web_x0020_Availability" minOccurs="0"/>
                <xsd:element ref="ns4:TRNam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2074-dcfa-4c63-9a46-3a75b010008a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0" nillable="true" ma:displayName="Internal / External" ma:default="Internal" ma:description="Is the document for internal or external use?" ma:format="Dropdown" ma:internalName="Internal_x0020__x002F__x0020_External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bcf2-5460-4d97-b032-42cd96fa3fa6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nillable="true" ma:displayName="File Type" ma:default="DOC" ma:format="Dropdown" ma:internalName="File_x0020_Type0">
      <xsd:simpleType>
        <xsd:restriction base="dms:Choice">
          <xsd:enumeration value="DOC"/>
          <xsd:enumeration value="PDF"/>
          <xsd:enumeration value="PDF2"/>
          <xsd:enumeration value="URL"/>
          <xsd:enumeration value="XLS"/>
          <xsd:enumeration value="XSN"/>
        </xsd:restriction>
      </xsd:simpleType>
    </xsd:element>
    <xsd:element name="Form_x0020_Name" ma:index="10" nillable="true" ma:displayName="Form Name" ma:format="Hyperlink" ma:internalName="Form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" ma:index="11" nillable="true" ma:displayName="PDF" ma:format="Hyperlink" ma:internalName="PD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anch" ma:index="12" nillable="true" ma:displayName="Branch" ma:default="Building &amp; Facility Services" ma:format="Dropdown" ma:internalName="Branch">
      <xsd:simpleType>
        <xsd:restriction base="dms:Choice">
          <xsd:enumeration value="Active &amp; Healthy Communities"/>
          <xsd:enumeration value="Building &amp; Facility Services"/>
          <xsd:enumeration value="Bus &amp; Major Project Services"/>
          <xsd:enumeration value="Civil Works Services"/>
          <xsd:enumeration value="Civic &amp; Community Events"/>
          <xsd:enumeration value="Community Development"/>
          <xsd:enumeration value="Community Response"/>
          <xsd:enumeration value="Corporate Governance"/>
          <xsd:enumeration value="Customer Relations"/>
          <xsd:enumeration value="Development Buss Services"/>
          <xsd:enumeration value="Environment Policy"/>
          <xsd:enumeration value="Environmental Operations"/>
          <xsd:enumeration value="Executive Office"/>
          <xsd:enumeration value="Finance"/>
          <xsd:enumeration value="Fleet Management"/>
          <xsd:enumeration value="Human Resources"/>
          <xsd:enumeration value="ICTS"/>
          <xsd:enumeration value="Parks &amp; Gardens"/>
          <xsd:enumeration value="Plumbing Services"/>
          <xsd:enumeration value="Property and Business"/>
          <xsd:enumeration value="Transport &amp; Engineering Services"/>
          <xsd:enumeration value="Waste &amp; Resource Management"/>
        </xsd:restriction>
      </xsd:simpleType>
    </xsd:element>
    <xsd:element name="Categories0" ma:index="13" nillable="true" ma:displayName="Category" ma:default="Accounts" ma:format="Dropdown" ma:internalName="Categories0">
      <xsd:simpleType>
        <xsd:restriction base="dms:Choice">
          <xsd:enumeration value="Accounts"/>
          <xsd:enumeration value="Animals"/>
          <xsd:enumeration value="Beaches"/>
          <xsd:enumeration value="Building &amp; Property"/>
          <xsd:enumeration value="Cemeteries"/>
          <xsd:enumeration value="Events"/>
          <xsd:enumeration value="Finance"/>
          <xsd:enumeration value="General"/>
          <xsd:enumeration value="Grants"/>
          <xsd:enumeration value="Halls"/>
          <xsd:enumeration value="Health"/>
          <xsd:enumeration value="Local Laws"/>
          <xsd:enumeration value="Parks / Environment"/>
          <xsd:enumeration value="Planning"/>
          <xsd:enumeration value="Plumbing"/>
          <xsd:enumeration value="Rates"/>
          <xsd:enumeration value="Roads"/>
          <xsd:enumeration value="Searches"/>
          <xsd:enumeration value="Sewer"/>
          <xsd:enumeration value="Waste"/>
          <xsd:enumeration value="Water"/>
          <xsd:enumeration value="Waterways"/>
        </xsd:restriction>
      </xsd:simpleType>
    </xsd:element>
    <xsd:element name="Related_x0020_Info" ma:index="14" nillable="true" ma:displayName="Related Info" ma:format="Hyperlink" ma:internalName="Related_x0020_Inf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5" nillable="true" ma:displayName="Status" ma:default="2013/2014 Updated" ma:format="Dropdown" ma:internalName="Status">
      <xsd:simpleType>
        <xsd:restriction base="dms:Choice">
          <xsd:enumeration value="2013/2014 Updated"/>
          <xsd:enumeration value="2012/2013 Updated"/>
          <xsd:enumeration value="Current"/>
          <xsd:enumeration value="Old template"/>
          <xsd:enumeration value="Old financial year"/>
        </xsd:restriction>
      </xsd:simpleType>
    </xsd:element>
    <xsd:element name="Instructions" ma:index="16" nillable="true" ma:displayName="Area" ma:default="Regional" ma:format="Dropdown" ma:internalName="Instructions">
      <xsd:simpleType>
        <xsd:restriction base="dms:Choice">
          <xsd:enumeration value="Regional"/>
          <xsd:enumeration value="Caloundra"/>
          <xsd:enumeration value="Maroochy"/>
          <xsd:enumeration value="Noosa"/>
          <xsd:enumeration value="Cal &amp; Noosa"/>
        </xsd:restriction>
      </xsd:simpleType>
    </xsd:element>
    <xsd:element name="Form_x0020_No_x002e_" ma:index="17" nillable="true" ma:displayName="Form No." ma:internalName="Form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7c4b-ec4b-4d87-b492-75885b499d4d" elementFormDefault="qualified">
    <xsd:import namespace="http://schemas.microsoft.com/office/2006/documentManagement/types"/>
    <xsd:import namespace="http://schemas.microsoft.com/office/infopath/2007/PartnerControls"/>
    <xsd:element name="Web_x0020_Availability" ma:index="18" nillable="true" ma:displayName="Web Availability" ma:default="0" ma:internalName="Web_x0020_Availability">
      <xsd:simpleType>
        <xsd:restriction base="dms:Boolean"/>
      </xsd:simpleType>
    </xsd:element>
    <xsd:element name="TRName" ma:index="19" nillable="true" ma:displayName="TRName" ma:internalName="T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5c9abcf2-5460-4d97-b032-42cd96fa3fa6">DOC</File_x0020_Type0>
    <Categories0 xmlns="5c9abcf2-5460-4d97-b032-42cd96fa3fa6">Cemeteries</Categories0>
    <Status xmlns="5c9abcf2-5460-4d97-b032-42cd96fa3fa6">2013/2014 Updated</Status>
    <Web_x0020_Availability xmlns="e7fb7c4b-ec4b-4d87-b492-75885b499d4d">true</Web_x0020_Availability>
    <TRName xmlns="e7fb7c4b-ec4b-4d87-b492-75885b499d4d" xsi:nil="true"/>
    <PDF xmlns="5c9abcf2-5460-4d97-b032-42cd96fa3fa6">
      <Url>http://collaboration/sites/topics/Forms/ExternalForms/grave_reservation_app.pdf</Url>
      <Description>PDF</Description>
    </PDF>
    <Instructions xmlns="5c9abcf2-5460-4d97-b032-42cd96fa3fa6">Regional</Instructions>
    <Branch xmlns="5c9abcf2-5460-4d97-b032-42cd96fa3fa6">Community Response</Branch>
    <Internal_x0020__x002f__x0020_External xmlns="ab422074-dcfa-4c63-9a46-3a75b010008a">External</Internal_x0020__x002f__x0020_External>
    <Form_x0020_Name xmlns="5c9abcf2-5460-4d97-b032-42cd96fa3fa6">
      <Url>http://collaboration/sites/topics/Forms/ExternalForms/grave_reservation_app.doc</Url>
      <Description>Grave Reservation / Prepurchase</Description>
    </Form_x0020_Name>
    <Related_x0020_Info xmlns="5c9abcf2-5460-4d97-b032-42cd96fa3fa6">
      <Url>http://collaboration/sites/topics/Forms/FactSheets/cemetery_plaque_costs.pdf</Url>
      <Description>Cemetery Fees 2013/2014</Description>
    </Related_x0020_Info>
    <Form_x0020_No_x002e_ xmlns="5c9abcf2-5460-4d97-b032-42cd96fa3fa6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572-819B-4F3F-91B9-21F1DDFDA1F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5EFF662-1B89-4062-A07D-374D2F2DB5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BE57A3-E9DD-406F-A075-D474A4C24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6EFB7-F00C-4602-ABD1-8D853D332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2074-dcfa-4c63-9a46-3a75b010008a"/>
    <ds:schemaRef ds:uri="http://schemas.microsoft.com/sharepoint/v3"/>
    <ds:schemaRef ds:uri="5c9abcf2-5460-4d97-b032-42cd96fa3fa6"/>
    <ds:schemaRef ds:uri="e7fb7c4b-ec4b-4d87-b492-75885b499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EA26DF-12DC-44F0-8A2E-16F8506C5C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E6C6C3-4E05-443D-859B-E65DFD22608C}">
  <ds:schemaRefs>
    <ds:schemaRef ds:uri="http://schemas.microsoft.com/office/2006/metadata/properties"/>
    <ds:schemaRef ds:uri="http://schemas.microsoft.com/office/infopath/2007/PartnerControls"/>
    <ds:schemaRef ds:uri="5c9abcf2-5460-4d97-b032-42cd96fa3fa6"/>
    <ds:schemaRef ds:uri="e7fb7c4b-ec4b-4d87-b492-75885b499d4d"/>
    <ds:schemaRef ds:uri="ab422074-dcfa-4c63-9a46-3a75b010008a"/>
  </ds:schemaRefs>
</ds:datastoreItem>
</file>

<file path=customXml/itemProps7.xml><?xml version="1.0" encoding="utf-8"?>
<ds:datastoreItem xmlns:ds="http://schemas.openxmlformats.org/officeDocument/2006/customXml" ds:itemID="{8673D533-DF0C-4190-9441-8D5307E6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Form 1</vt:lpstr>
    </vt:vector>
  </TitlesOfParts>
  <Company>SCC</Company>
  <LinksUpToDate>false</LinksUpToDate>
  <CharactersWithSpaces>4393</CharactersWithSpaces>
  <SharedDoc>false</SharedDoc>
  <HLinks>
    <vt:vector size="12" baseType="variant">
      <vt:variant>
        <vt:i4>6422594</vt:i4>
      </vt:variant>
      <vt:variant>
        <vt:i4>3</vt:i4>
      </vt:variant>
      <vt:variant>
        <vt:i4>0</vt:i4>
      </vt:variant>
      <vt:variant>
        <vt:i4>5</vt:i4>
      </vt:variant>
      <vt:variant>
        <vt:lpwstr>mailto:mail@noosa.qld.gov.au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noosa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serve a grave or ashes site</dc:title>
  <dc:subject>Cemetery Services</dc:subject>
  <dc:creator>Justin Thomas</dc:creator>
  <cp:keywords/>
  <cp:lastModifiedBy>Justin Thomas</cp:lastModifiedBy>
  <cp:revision>2</cp:revision>
  <cp:lastPrinted>2019-06-29T23:52:00Z</cp:lastPrinted>
  <dcterms:created xsi:type="dcterms:W3CDTF">2022-07-11T01:07:00Z</dcterms:created>
  <dcterms:modified xsi:type="dcterms:W3CDTF">2022-07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s">
    <vt:lpwstr/>
  </property>
  <property fmtid="{D5CDD505-2E9C-101B-9397-08002B2CF9AE}" pid="3" name="Owner">
    <vt:lpwstr>Community Response</vt:lpwstr>
  </property>
  <property fmtid="{D5CDD505-2E9C-101B-9397-08002B2CF9AE}" pid="4" name="Additions">
    <vt:lpwstr/>
  </property>
  <property fmtid="{D5CDD505-2E9C-101B-9397-08002B2CF9AE}" pid="5" name="Area">
    <vt:lpwstr>Regional</vt:lpwstr>
  </property>
  <property fmtid="{D5CDD505-2E9C-101B-9397-08002B2CF9AE}" pid="6" name="Privacy Note Added">
    <vt:lpwstr>1</vt:lpwstr>
  </property>
  <property fmtid="{D5CDD505-2E9C-101B-9397-08002B2CF9AE}" pid="7" name="ContentType">
    <vt:lpwstr>Document</vt:lpwstr>
  </property>
  <property fmtid="{D5CDD505-2E9C-101B-9397-08002B2CF9AE}" pid="8" name="Display Name">
    <vt:lpwstr>http://scrcintranet/govpol/forms/external%20Forms/grave_reservation_app.doc, Grave Reservation / Prepurchase</vt:lpwstr>
  </property>
  <property fmtid="{D5CDD505-2E9C-101B-9397-08002B2CF9AE}" pid="9" name="ContentTypeId">
    <vt:lpwstr>0x0101008EF515548AFFC449A13CCD03FD5EB09900EEEF1C09F65A5244836BE42858AA446B</vt:lpwstr>
  </property>
</Properties>
</file>